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Zapytanie ofertowe w sprawie zamówienia o szacowanej wartości poniżej </w:t>
      </w:r>
    </w:p>
    <w:p w14:paraId="3984CB59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484878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3375F661" w:rsidR="00583437" w:rsidRPr="00484878" w:rsidRDefault="00D57871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FC499B">
              <w:rPr>
                <w:rFonts w:ascii="Arial" w:hAnsi="Arial" w:cs="Arial"/>
                <w:b/>
                <w:sz w:val="20"/>
                <w:szCs w:val="20"/>
              </w:rPr>
              <w:t>a wzorników</w:t>
            </w:r>
            <w:r w:rsidR="003D73B4">
              <w:rPr>
                <w:rFonts w:ascii="Arial" w:hAnsi="Arial" w:cs="Arial"/>
                <w:b/>
                <w:sz w:val="20"/>
                <w:szCs w:val="20"/>
              </w:rPr>
              <w:t xml:space="preserve"> do siedziby głównej Muzeum Warszawy przy Rynku Starego Miasta 28</w:t>
            </w:r>
          </w:p>
        </w:tc>
      </w:tr>
      <w:tr w:rsidR="00583437" w:rsidRPr="00484878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4F79C20D" w14:textId="77777777" w:rsidR="00FC499B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Przedmiotem zamówienia jest dostawa 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wyposażenia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>, określonego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 xml:space="preserve"> w załączniku nr 2</w:t>
            </w:r>
            <w:r w:rsidRPr="00484878">
              <w:rPr>
                <w:rFonts w:ascii="Arial" w:hAnsi="Arial" w:cs="Arial"/>
                <w:sz w:val="20"/>
                <w:szCs w:val="20"/>
              </w:rPr>
              <w:t>.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Szczegółowy opis przedmiotu z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amówienia określa załącznik nr 2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do </w:t>
            </w:r>
          </w:p>
          <w:p w14:paraId="68ECCD88" w14:textId="0D164C42" w:rsidR="00583437" w:rsidRPr="00484878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niejszego zapytania.</w:t>
            </w:r>
          </w:p>
          <w:p w14:paraId="5F95B9CA" w14:textId="11D535BC" w:rsidR="00583437" w:rsidRPr="00484878" w:rsidRDefault="00583437" w:rsidP="00FC4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Zamawiający nie dopuszcza składania ofert częściowych. Ofertę należy złożyć na cały zak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res zamówienia.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Wyliczone k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woty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netto i brutto oferty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należy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 wpisać do fo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>rmularza ofertoweg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o stanowiącego załącznik numer 1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do zapytania ofertowego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3437" w:rsidRPr="00484878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463A9A14" w:rsidR="00583437" w:rsidRPr="00484878" w:rsidRDefault="00B369B1" w:rsidP="00B369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Termin dostawy</w:t>
            </w:r>
            <w:r w:rsidR="005F5F56">
              <w:rPr>
                <w:rFonts w:ascii="Arial" w:hAnsi="Arial" w:cs="Arial"/>
                <w:sz w:val="20"/>
                <w:szCs w:val="20"/>
              </w:rPr>
              <w:t xml:space="preserve"> : do 30</w:t>
            </w:r>
            <w:r w:rsidR="00FC499B">
              <w:rPr>
                <w:rFonts w:ascii="Arial" w:hAnsi="Arial" w:cs="Arial"/>
                <w:sz w:val="20"/>
                <w:szCs w:val="20"/>
              </w:rPr>
              <w:t>.10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583437" w:rsidRPr="00484878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4199E142" w:rsidR="00583437" w:rsidRPr="00484878" w:rsidRDefault="00583437" w:rsidP="00484878">
            <w:pPr>
              <w:tabs>
                <w:tab w:val="center" w:pos="46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5)Kryteria udziału: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83437" w:rsidRPr="00484878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0F00FF85" w:rsidR="00583437" w:rsidRPr="00FC499B" w:rsidRDefault="00B369B1" w:rsidP="00FC499B">
            <w:pPr>
              <w:spacing w:before="100" w:beforeAutospacing="1" w:after="100" w:afterAutospacing="1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co najmniej dwa zamówienia polegaj</w:t>
            </w:r>
            <w:r w:rsidR="00484878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FC499B">
              <w:rPr>
                <w:rFonts w:ascii="Arial" w:hAnsi="Arial" w:cs="Arial"/>
                <w:b/>
                <w:bCs/>
                <w:sz w:val="20"/>
                <w:szCs w:val="20"/>
              </w:rPr>
              <w:t>ce na dostawie wzo</w:t>
            </w:r>
            <w:r w:rsidR="00DF68F5">
              <w:rPr>
                <w:rFonts w:ascii="Arial" w:hAnsi="Arial" w:cs="Arial"/>
                <w:b/>
                <w:bCs/>
                <w:sz w:val="20"/>
                <w:szCs w:val="20"/>
              </w:rPr>
              <w:t>rników o wartości co najmniej 8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 złotych netto (cena nie zawierająca podatku VAT) każda z nich.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 w:rsidRPr="00484878">
              <w:rPr>
                <w:rFonts w:ascii="Arial" w:hAnsi="Arial" w:cs="Arial"/>
                <w:sz w:val="20"/>
                <w:szCs w:val="20"/>
              </w:rPr>
              <w:t xml:space="preserve"> Wykonawca obowiązany jest załączyć dowody potwierdzające, że dostawy zostały wykonane lub są wykonywane należycie.</w:t>
            </w:r>
            <w:r w:rsidR="00D9752F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871" w:rsidRPr="00484878">
              <w:rPr>
                <w:rFonts w:ascii="Arial" w:hAnsi="Arial" w:cs="Arial"/>
                <w:iCs/>
                <w:sz w:val="20"/>
                <w:szCs w:val="20"/>
              </w:rPr>
              <w:t>Dowodami są referencje bądź 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484878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2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484878" w:rsidRDefault="00B369B1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3)Dysponowanie osobami zdolnymi do</w:t>
            </w:r>
          </w:p>
          <w:p w14:paraId="5DFB0C67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387" w:type="dxa"/>
          </w:tcPr>
          <w:p w14:paraId="0317B658" w14:textId="0D39D35E" w:rsidR="00583437" w:rsidRPr="00484878" w:rsidRDefault="00D9752F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6)Miejsce i forma składania ofert:</w:t>
            </w:r>
          </w:p>
        </w:tc>
        <w:tc>
          <w:tcPr>
            <w:tcW w:w="5387" w:type="dxa"/>
          </w:tcPr>
          <w:p w14:paraId="35B11D28" w14:textId="0288F9C0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484878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janusz.kurczak@muzeumwarszawy.pl</w:t>
              </w:r>
            </w:hyperlink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 . </w:t>
            </w:r>
          </w:p>
        </w:tc>
      </w:tr>
      <w:tr w:rsidR="00583437" w:rsidRPr="00484878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7)Termin składania ofert:</w:t>
            </w:r>
          </w:p>
        </w:tc>
        <w:tc>
          <w:tcPr>
            <w:tcW w:w="5387" w:type="dxa"/>
          </w:tcPr>
          <w:p w14:paraId="01C3C1B8" w14:textId="0325919A" w:rsidR="00583437" w:rsidRPr="00484878" w:rsidRDefault="00EE3F53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5F5F56">
              <w:rPr>
                <w:rFonts w:ascii="Arial" w:hAnsi="Arial" w:cs="Arial"/>
                <w:sz w:val="20"/>
                <w:szCs w:val="20"/>
              </w:rPr>
              <w:t>26</w:t>
            </w:r>
            <w:r w:rsidR="00FC499B">
              <w:rPr>
                <w:rFonts w:ascii="Arial" w:hAnsi="Arial" w:cs="Arial"/>
                <w:sz w:val="20"/>
                <w:szCs w:val="20"/>
              </w:rPr>
              <w:t>.09</w:t>
            </w:r>
            <w:r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5F5F56">
              <w:rPr>
                <w:rFonts w:ascii="Arial" w:hAnsi="Arial" w:cs="Arial"/>
                <w:sz w:val="20"/>
                <w:szCs w:val="20"/>
              </w:rPr>
              <w:t xml:space="preserve"> r., do godziny 10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583437" w:rsidRPr="00484878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lastRenderedPageBreak/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  <w:u w:val="single"/>
              </w:rPr>
              <w:t>Kryterium oceny ofert:</w:t>
            </w:r>
          </w:p>
          <w:p w14:paraId="020B354C" w14:textId="39C8C9AB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Cena brutto – 100%</w:t>
            </w:r>
          </w:p>
        </w:tc>
      </w:tr>
      <w:tr w:rsidR="00583437" w:rsidRPr="00484878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9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Pr="00484878" w:rsidRDefault="008511C5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Janusz Kurczak</w:t>
            </w:r>
          </w:p>
          <w:p w14:paraId="057A25D0" w14:textId="46E009F6" w:rsidR="00583437" w:rsidRPr="00484878" w:rsidRDefault="00D37367" w:rsidP="00B369B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5075" w:rsidRPr="00484878">
                <w:rPr>
                  <w:rStyle w:val="Hipercze"/>
                  <w:rFonts w:ascii="Arial" w:hAnsi="Arial" w:cs="Arial"/>
                  <w:sz w:val="20"/>
                  <w:szCs w:val="20"/>
                </w:rPr>
                <w:t>janusz.kurczak@muzeumwarszawy.pl</w:t>
              </w:r>
            </w:hyperlink>
            <w:r w:rsidR="00F15075" w:rsidRPr="0048487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 xml:space="preserve">22 596 67 10 lub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605 649 464;</w:t>
            </w:r>
            <w:r w:rsidR="00B369B1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437" w:rsidRPr="00484878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)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)Muzeum Warszawy zastrzega sobie prawo kontaktu jedynie z wybranymi podmiotami. </w:t>
            </w:r>
          </w:p>
          <w:p w14:paraId="3242B356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2)Niniejsze ogłoszenie nie stanowi oferty w rozumieniu kodeksu cywilnego i nie może stanowić podstawy do wysuwania roszczeń względem Muzeum Warszawy </w:t>
            </w:r>
          </w:p>
          <w:p w14:paraId="43E6B9D1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>13)Muzeum nie ponosi kosztów sporządzenia oferty.</w:t>
            </w:r>
          </w:p>
        </w:tc>
      </w:tr>
    </w:tbl>
    <w:p w14:paraId="6B4C43A7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7CC484A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Pr="00484878" w:rsidRDefault="00D9752F" w:rsidP="00256343">
      <w:pPr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Załącznik numer 1</w:t>
      </w:r>
      <w:r w:rsidR="00256343" w:rsidRPr="00484878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484878"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Pr="00484878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Pr="00484878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……………………………..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Pr="00484878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9E48867" w14:textId="77777777" w:rsidR="005F5F56" w:rsidRPr="00484878" w:rsidRDefault="005F5F56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11C0D59E" w14:textId="3F519DA0" w:rsidR="00256343" w:rsidRDefault="003D73B4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y</w:t>
      </w:r>
      <w:r w:rsidR="00FC499B">
        <w:rPr>
          <w:rFonts w:ascii="Arial" w:hAnsi="Arial" w:cs="Arial"/>
          <w:sz w:val="20"/>
          <w:szCs w:val="20"/>
        </w:rPr>
        <w:t>konanie dostawy wzorników</w:t>
      </w:r>
      <w:r w:rsidR="00256343" w:rsidRPr="00484878">
        <w:rPr>
          <w:rFonts w:ascii="Arial" w:hAnsi="Arial" w:cs="Arial"/>
          <w:sz w:val="20"/>
          <w:szCs w:val="20"/>
        </w:rPr>
        <w:t xml:space="preserve">, zgodnie  z opisem przedmiotu zamówienia i na warunkach zawartych  w  zapytaniu ofertowym za </w:t>
      </w:r>
      <w:r w:rsidR="00256343" w:rsidRPr="00484878">
        <w:rPr>
          <w:rFonts w:ascii="Arial" w:hAnsi="Arial" w:cs="Arial"/>
          <w:b/>
          <w:sz w:val="20"/>
          <w:szCs w:val="20"/>
        </w:rPr>
        <w:t>wynagrodzeniem:</w:t>
      </w:r>
    </w:p>
    <w:p w14:paraId="3918E488" w14:textId="77777777" w:rsidR="005F5F56" w:rsidRPr="00484878" w:rsidRDefault="005F5F56" w:rsidP="0025634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C8C206" w14:textId="66ED86C0" w:rsidR="00D84962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484878">
        <w:rPr>
          <w:rFonts w:ascii="Arial" w:hAnsi="Arial" w:cs="Arial"/>
          <w:b/>
          <w:sz w:val="20"/>
          <w:szCs w:val="20"/>
        </w:rPr>
        <w:t xml:space="preserve">brutto  </w:t>
      </w:r>
      <w:r w:rsidRPr="00484878">
        <w:rPr>
          <w:rFonts w:ascii="Arial" w:hAnsi="Arial" w:cs="Arial"/>
          <w:sz w:val="20"/>
          <w:szCs w:val="20"/>
        </w:rPr>
        <w:t>(słownie brutto: ............................................................. .</w:t>
      </w:r>
      <w:r w:rsidR="00FC499B">
        <w:rPr>
          <w:rFonts w:ascii="Arial" w:hAnsi="Arial" w:cs="Arial"/>
          <w:sz w:val="20"/>
          <w:szCs w:val="20"/>
        </w:rPr>
        <w:t>)</w:t>
      </w:r>
      <w:r w:rsidRPr="00484878">
        <w:rPr>
          <w:rFonts w:ascii="Arial" w:hAnsi="Arial" w:cs="Arial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Pr="00484878">
        <w:rPr>
          <w:rFonts w:ascii="Arial" w:hAnsi="Arial" w:cs="Arial"/>
          <w:sz w:val="20"/>
          <w:szCs w:val="20"/>
        </w:rPr>
        <w:t xml:space="preserve"> </w:t>
      </w:r>
    </w:p>
    <w:p w14:paraId="2DCFD25C" w14:textId="1EC82A5C" w:rsidR="00256343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nadto: </w:t>
      </w:r>
      <w:r w:rsidRPr="00484878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:rsidRPr="00484878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Pr="00484878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:rsidRPr="00484878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:rsidRPr="00484878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CBDF7BA" w14:textId="77777777" w:rsidR="003D73B4" w:rsidRDefault="003D73B4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67251C2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7AB75950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6EA57BC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4734A2EF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495B8A48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7D4D5BB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1B183E27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7C37B7E" w14:textId="77777777" w:rsidR="00FC499B" w:rsidRDefault="00FC499B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1656DE9" w14:textId="77777777" w:rsidR="00FC499B" w:rsidRDefault="00FC499B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7DAA5A17" w14:textId="0A335F34" w:rsidR="00FC499B" w:rsidRPr="00FC499B" w:rsidRDefault="00256343" w:rsidP="00FC499B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0B4F1547" w14:textId="77777777" w:rsidR="00FC499B" w:rsidRDefault="00FC499B" w:rsidP="00FC499B">
      <w:pPr>
        <w:tabs>
          <w:tab w:val="left" w:pos="3000"/>
          <w:tab w:val="center" w:pos="4536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17"/>
        <w:gridCol w:w="3173"/>
        <w:gridCol w:w="850"/>
        <w:gridCol w:w="1701"/>
        <w:gridCol w:w="2126"/>
      </w:tblGrid>
      <w:tr w:rsidR="00FC499B" w14:paraId="41028E03" w14:textId="77777777" w:rsidTr="00FB197E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EE13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z. w załączniku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5253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2B13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lość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11D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netto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2BA1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brutto zł</w:t>
            </w:r>
          </w:p>
        </w:tc>
      </w:tr>
      <w:tr w:rsidR="00FC499B" w14:paraId="75C4F261" w14:textId="77777777" w:rsidTr="00FB197E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EA05" w14:textId="368D2CC4" w:rsidR="00FC499B" w:rsidRDefault="005F5F56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9510" w14:textId="77777777" w:rsidR="00FC499B" w:rsidRDefault="00FC499B" w:rsidP="00FB197E">
            <w:pPr>
              <w:tabs>
                <w:tab w:val="right" w:pos="2750"/>
              </w:tabs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Wzornik cmyk coated/uncoat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5916" w14:textId="39DFFFE8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567" w14:textId="788C0494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40A" w14:textId="2E98A830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C499B" w14:paraId="17AE84B9" w14:textId="77777777" w:rsidTr="00FB197E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6FC5" w14:textId="72E04F38" w:rsidR="00FC499B" w:rsidRDefault="005F5F56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AE35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zornik pantone plus series palets/neons coated/uncoat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18B2" w14:textId="0778A1B3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ECD" w14:textId="0B64FA0F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C05" w14:textId="3BD9C633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C499B" w14:paraId="4D6E8E3F" w14:textId="77777777" w:rsidTr="00FB197E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7CEF" w14:textId="224C1BF8" w:rsidR="00FC499B" w:rsidRDefault="005F5F56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9A7D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zornik pantone plus metallics gui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9A0F" w14:textId="5827BC88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377" w14:textId="7AB32C18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0AE" w14:textId="2C956793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C499B" w14:paraId="18AC7653" w14:textId="77777777" w:rsidTr="00FB197E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DFD4" w14:textId="28A98D17" w:rsidR="00FC499B" w:rsidRDefault="005F5F56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92CC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zornik pantone plus formula gui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5A3A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CCC" w14:textId="1E58AF69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41E" w14:textId="616943BE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C499B" w14:paraId="62409C21" w14:textId="77777777" w:rsidTr="00FB197E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18B5" w14:textId="23171F2C" w:rsidR="00FC499B" w:rsidRDefault="005F5F56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A753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zornik Ral K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179D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A46" w14:textId="4B4E0B63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7A9" w14:textId="0C17B04E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C499B" w14:paraId="2735AE4A" w14:textId="77777777" w:rsidTr="00FB197E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80BE" w14:textId="12B3E3D9" w:rsidR="00FC499B" w:rsidRDefault="005F5F56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E24C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zornik Ral D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5F51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ADE" w14:textId="5FAD286D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BB0" w14:textId="03D363ED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C499B" w14:paraId="6A3DAE0E" w14:textId="77777777" w:rsidTr="00FB197E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0E12" w14:textId="0AF80365" w:rsidR="00FC499B" w:rsidRDefault="005F5F56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A36E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zornik color cmyk 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7319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281" w14:textId="10F4D9AF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256" w14:textId="39A94BD8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C499B" w14:paraId="2F028970" w14:textId="77777777" w:rsidTr="00FB197E">
        <w:trPr>
          <w:trHeight w:val="424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2D7F" w14:textId="07DFF393" w:rsidR="00FC499B" w:rsidRDefault="005F5F56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35E1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l designer pack - zestaw wzorników Ral E3, D2, K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E349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CBF" w14:textId="2ECF7D74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483" w14:textId="690C98C4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C499B" w14:paraId="0D465DC9" w14:textId="77777777" w:rsidTr="00FB197E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AFB" w14:textId="728210F0" w:rsidR="00FC499B" w:rsidRDefault="005F5F56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48FD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l color catch n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E888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BFB" w14:textId="234D77F0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D54" w14:textId="6DFEF8C4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C499B" w14:paraId="51ED0074" w14:textId="77777777" w:rsidTr="00FB197E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33F" w14:textId="1F640EBB" w:rsidR="00FC499B" w:rsidRDefault="005F5F56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8EC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zornik Pantone Color Brid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0C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02D" w14:textId="699A7B73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0FC" w14:textId="667EDB8B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C499B" w14:paraId="13B19A37" w14:textId="77777777" w:rsidTr="00FB197E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341E" w14:textId="77777777" w:rsidR="00FC499B" w:rsidRDefault="00FC499B" w:rsidP="00FB197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B6F" w14:textId="7E922578" w:rsidR="00FC499B" w:rsidRPr="00690E96" w:rsidRDefault="00FC499B" w:rsidP="00FB197E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56E" w14:textId="2BB94B80" w:rsidR="00FC499B" w:rsidRPr="00690E96" w:rsidRDefault="00FC499B" w:rsidP="00FB197E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483D1813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AD15D07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37B5FF02" w14:textId="77777777" w:rsidR="00256343" w:rsidRPr="00484878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Pr="00484878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    </w:t>
      </w:r>
      <w:r w:rsidRPr="00484878">
        <w:rPr>
          <w:rFonts w:ascii="Arial" w:hAnsi="Arial" w:cs="Arial"/>
          <w:i/>
          <w:sz w:val="20"/>
          <w:szCs w:val="20"/>
        </w:rPr>
        <w:t xml:space="preserve">     </w:t>
      </w:r>
      <w:r w:rsidRPr="00484878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Pr="00484878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                  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4574A6A" w14:textId="77777777" w:rsidR="00DF68F5" w:rsidRDefault="00DF68F5" w:rsidP="00000241">
      <w:pPr>
        <w:pStyle w:val="Nagwek1"/>
        <w:spacing w:after="8"/>
        <w:rPr>
          <w:rFonts w:ascii="Arial" w:eastAsiaTheme="minorEastAsia" w:hAnsi="Arial" w:cs="Arial"/>
          <w:b w:val="0"/>
          <w:sz w:val="20"/>
          <w:u w:val="none"/>
          <w:lang w:val="cs-CZ"/>
        </w:rPr>
      </w:pPr>
      <w:bookmarkStart w:id="0" w:name="_Toc458168683"/>
    </w:p>
    <w:p w14:paraId="06EE63C9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0276CBE6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2278DAAC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1169C118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21218093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5FD91D04" w14:textId="77777777" w:rsidR="00880336" w:rsidRDefault="00880336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1E010218" w14:textId="1D4E4C7D" w:rsidR="006C1DD6" w:rsidRPr="00880336" w:rsidRDefault="00004FA4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  <w:r w:rsidRPr="00484878">
        <w:rPr>
          <w:rFonts w:ascii="Arial" w:hAnsi="Arial" w:cs="Arial"/>
          <w:b w:val="0"/>
          <w:sz w:val="20"/>
        </w:rPr>
        <w:t>Zał</w:t>
      </w:r>
      <w:r w:rsidR="00317A96" w:rsidRPr="00484878">
        <w:rPr>
          <w:rFonts w:ascii="Arial" w:hAnsi="Arial" w:cs="Arial"/>
          <w:b w:val="0"/>
          <w:sz w:val="20"/>
        </w:rPr>
        <w:t>ącznik numer</w:t>
      </w:r>
      <w:r w:rsidR="00D9752F" w:rsidRPr="00484878">
        <w:rPr>
          <w:rFonts w:ascii="Arial" w:hAnsi="Arial" w:cs="Arial"/>
          <w:b w:val="0"/>
          <w:sz w:val="20"/>
        </w:rPr>
        <w:t xml:space="preserve"> 2</w:t>
      </w:r>
      <w:r w:rsidRPr="00484878">
        <w:rPr>
          <w:rFonts w:ascii="Arial" w:hAnsi="Arial" w:cs="Arial"/>
          <w:b w:val="0"/>
          <w:sz w:val="20"/>
        </w:rPr>
        <w:t>.</w:t>
      </w:r>
      <w:bookmarkEnd w:id="0"/>
    </w:p>
    <w:p w14:paraId="27BA0B71" w14:textId="37651EDF" w:rsidR="006C1DD6" w:rsidRPr="00484878" w:rsidRDefault="006C1DD6" w:rsidP="006C1DD6">
      <w:pPr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PIS PRZEDMIOTU ZA</w:t>
      </w:r>
      <w:r w:rsidR="00FC499B">
        <w:rPr>
          <w:rFonts w:ascii="Arial" w:hAnsi="Arial" w:cs="Arial"/>
          <w:color w:val="000000"/>
          <w:sz w:val="20"/>
          <w:szCs w:val="20"/>
        </w:rPr>
        <w:t>MÓWIENIA – dostawa wzorników</w:t>
      </w:r>
      <w:r w:rsidR="003D73B4">
        <w:rPr>
          <w:rFonts w:ascii="Arial" w:hAnsi="Arial" w:cs="Arial"/>
          <w:color w:val="000000"/>
          <w:sz w:val="20"/>
          <w:szCs w:val="20"/>
        </w:rPr>
        <w:t xml:space="preserve"> do siedziby głównej Muzuem Warszawy, Rynek Starego Miasta 28</w:t>
      </w:r>
      <w:r w:rsidR="00484878" w:rsidRPr="00484878">
        <w:rPr>
          <w:rFonts w:ascii="Arial" w:hAnsi="Arial" w:cs="Arial"/>
          <w:color w:val="000000"/>
          <w:sz w:val="20"/>
          <w:szCs w:val="20"/>
        </w:rPr>
        <w:t>.</w:t>
      </w:r>
    </w:p>
    <w:p w14:paraId="2755B4C9" w14:textId="77777777" w:rsidR="006C1DD6" w:rsidRPr="00484878" w:rsidRDefault="006C1DD6" w:rsidP="006C1DD6">
      <w:pPr>
        <w:ind w:hanging="85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05487B" w14:textId="77777777" w:rsidR="006C1DD6" w:rsidRPr="00484878" w:rsidRDefault="006C1DD6" w:rsidP="006C1DD6">
      <w:pPr>
        <w:ind w:firstLine="360"/>
        <w:rPr>
          <w:rFonts w:ascii="Arial" w:hAnsi="Arial" w:cs="Arial"/>
          <w:b/>
          <w:color w:val="000000"/>
          <w:sz w:val="20"/>
          <w:szCs w:val="20"/>
        </w:rPr>
      </w:pPr>
      <w:r w:rsidRPr="00484878">
        <w:rPr>
          <w:rFonts w:ascii="Arial" w:hAnsi="Arial" w:cs="Arial"/>
          <w:b/>
          <w:color w:val="000000"/>
          <w:sz w:val="20"/>
          <w:szCs w:val="20"/>
        </w:rPr>
        <w:t>Uwagi:</w:t>
      </w:r>
    </w:p>
    <w:p w14:paraId="4BBA58C5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Dopuszcza się oferowanie urządzeń równoważnych, o nie gorszych parametrach, zgodnych w pełni funkcjonalnie z przedstawionymi w poniższej specyfikacji.</w:t>
      </w:r>
    </w:p>
    <w:p w14:paraId="46EC5F59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rzedstawione w specyfikacji urządzenia należy traktować jako urządzenia wzorcowe, spełniające minimalne wymagania.</w:t>
      </w:r>
    </w:p>
    <w:p w14:paraId="7512B4BE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Urządzenia muszą pochodzić z autoryzowanego przez producenta kanału dystrybucji.</w:t>
      </w:r>
    </w:p>
    <w:p w14:paraId="43D026C4" w14:textId="77777777" w:rsidR="00000241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Urządzenia muszą być fabrycznie nowe i być wyprodukowane nie wcześniej niż </w:t>
      </w:r>
    </w:p>
    <w:p w14:paraId="69ACCDF0" w14:textId="236C0758" w:rsidR="006C1DD6" w:rsidRPr="00484878" w:rsidRDefault="006C1DD6" w:rsidP="00000241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6 miesięcy przed ich dostarczeniem Zamawiającemu.</w:t>
      </w:r>
    </w:p>
    <w:p w14:paraId="28057A99" w14:textId="1D3C47A7" w:rsidR="00484878" w:rsidRPr="00FC499B" w:rsidRDefault="006C1DD6" w:rsidP="0000024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Jeśli w opisach wymaganych parametrów minimalnych nie została określona tolerancja wymiarów lub parametrów technicznych, to Zamawia</w:t>
      </w:r>
      <w:r w:rsidR="00000241">
        <w:rPr>
          <w:rFonts w:ascii="Arial" w:hAnsi="Arial" w:cs="Arial"/>
          <w:b/>
          <w:sz w:val="20"/>
          <w:szCs w:val="20"/>
        </w:rPr>
        <w:t>jący dopuszcza tolerancję +/-5%.</w:t>
      </w:r>
    </w:p>
    <w:p w14:paraId="5B18B9D8" w14:textId="70403E2D" w:rsidR="00FC499B" w:rsidRPr="00481CB2" w:rsidRDefault="00FC499B" w:rsidP="00FC499B">
      <w:pPr>
        <w:rPr>
          <w:rFonts w:ascii="Arial" w:hAnsi="Arial" w:cs="Arial"/>
          <w:b/>
          <w:sz w:val="20"/>
          <w:szCs w:val="20"/>
          <w:u w:val="single"/>
        </w:rPr>
      </w:pPr>
    </w:p>
    <w:p w14:paraId="5E9E8176" w14:textId="77777777" w:rsidR="00FC499B" w:rsidRPr="0057143F" w:rsidRDefault="00FC499B" w:rsidP="00FC499B">
      <w:pPr>
        <w:tabs>
          <w:tab w:val="left" w:pos="2172"/>
        </w:tabs>
        <w:rPr>
          <w:rFonts w:ascii="Arial" w:hAnsi="Arial" w:cs="Arial"/>
          <w:b/>
          <w:sz w:val="20"/>
          <w:szCs w:val="20"/>
        </w:rPr>
      </w:pPr>
      <w:r w:rsidRPr="0057143F">
        <w:rPr>
          <w:rFonts w:ascii="Arial" w:hAnsi="Arial" w:cs="Arial"/>
          <w:b/>
          <w:sz w:val="20"/>
          <w:szCs w:val="20"/>
        </w:rPr>
        <w:tab/>
      </w:r>
    </w:p>
    <w:p w14:paraId="01D97E96" w14:textId="77777777" w:rsidR="00FC499B" w:rsidRPr="0057143F" w:rsidRDefault="00FC499B" w:rsidP="00FC499B">
      <w:pPr>
        <w:jc w:val="center"/>
        <w:rPr>
          <w:rFonts w:ascii="Arial" w:hAnsi="Arial" w:cs="Arial"/>
          <w:b/>
          <w:sz w:val="20"/>
          <w:szCs w:val="20"/>
        </w:rPr>
      </w:pPr>
      <w:r w:rsidRPr="0057143F">
        <w:rPr>
          <w:rFonts w:ascii="Arial" w:hAnsi="Arial" w:cs="Arial"/>
          <w:b/>
          <w:sz w:val="20"/>
          <w:szCs w:val="20"/>
        </w:rPr>
        <w:t>WZORNIKI - OPIS PRZEDMIOTU ZAMÓWIENIA</w:t>
      </w:r>
    </w:p>
    <w:p w14:paraId="0FD9F77E" w14:textId="77777777" w:rsidR="00FC499B" w:rsidRPr="0057143F" w:rsidRDefault="00FC499B" w:rsidP="00FC499B">
      <w:pPr>
        <w:jc w:val="center"/>
        <w:rPr>
          <w:rFonts w:ascii="Arial" w:hAnsi="Arial" w:cs="Arial"/>
          <w:b/>
          <w:sz w:val="20"/>
          <w:szCs w:val="20"/>
        </w:rPr>
      </w:pPr>
      <w:r w:rsidRPr="0057143F">
        <w:rPr>
          <w:rFonts w:ascii="Arial" w:hAnsi="Arial" w:cs="Arial"/>
          <w:b/>
          <w:sz w:val="20"/>
          <w:szCs w:val="20"/>
        </w:rPr>
        <w:t>SPECYFIKACJA TECHNICZNA</w:t>
      </w:r>
    </w:p>
    <w:p w14:paraId="37F85CB1" w14:textId="7539750F" w:rsidR="00FC499B" w:rsidRPr="0057143F" w:rsidRDefault="00FC499B" w:rsidP="00FC499B">
      <w:pPr>
        <w:tabs>
          <w:tab w:val="left" w:pos="2796"/>
        </w:tabs>
        <w:rPr>
          <w:rFonts w:ascii="Arial" w:hAnsi="Arial" w:cs="Arial"/>
          <w:b/>
          <w:sz w:val="20"/>
          <w:szCs w:val="20"/>
          <w:u w:val="single"/>
        </w:rPr>
      </w:pPr>
    </w:p>
    <w:p w14:paraId="73B60393" w14:textId="77777777" w:rsidR="00FC499B" w:rsidRPr="0057143F" w:rsidRDefault="00FC499B" w:rsidP="00FC499B">
      <w:pPr>
        <w:rPr>
          <w:rFonts w:ascii="Arial" w:hAnsi="Arial" w:cs="Arial"/>
          <w:sz w:val="20"/>
          <w:szCs w:val="20"/>
        </w:rPr>
      </w:pPr>
    </w:p>
    <w:p w14:paraId="28B4146B" w14:textId="41033E1E" w:rsidR="00FC499B" w:rsidRPr="0057143F" w:rsidRDefault="005F5F56" w:rsidP="00FC49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1</w:t>
      </w:r>
      <w:r w:rsidR="00FC499B" w:rsidRPr="0057143F">
        <w:rPr>
          <w:rFonts w:ascii="Arial" w:hAnsi="Arial" w:cs="Arial"/>
          <w:b/>
          <w:sz w:val="20"/>
          <w:szCs w:val="20"/>
        </w:rPr>
        <w:t xml:space="preserve"> - </w:t>
      </w:r>
      <w:r w:rsidR="00FC499B" w:rsidRPr="0057143F">
        <w:rPr>
          <w:rFonts w:ascii="Arial" w:hAnsi="Arial" w:cs="Arial"/>
          <w:b/>
          <w:bCs/>
          <w:sz w:val="20"/>
          <w:szCs w:val="20"/>
        </w:rPr>
        <w:t xml:space="preserve">Wzornik kolorów PANTONE PLUS FORMULA Guide (powlekane i niepowlekane) </w:t>
      </w:r>
    </w:p>
    <w:p w14:paraId="1F8003A5" w14:textId="589CC3C9" w:rsidR="00FC499B" w:rsidRPr="0057143F" w:rsidRDefault="00FC499B" w:rsidP="00FC499B">
      <w:pPr>
        <w:rPr>
          <w:rFonts w:ascii="Arial" w:hAnsi="Arial" w:cs="Arial"/>
          <w:b/>
          <w:sz w:val="20"/>
          <w:szCs w:val="20"/>
          <w:u w:val="single"/>
        </w:rPr>
      </w:pPr>
      <w:r w:rsidRPr="0057143F">
        <w:rPr>
          <w:rFonts w:ascii="Arial" w:hAnsi="Arial" w:cs="Arial"/>
          <w:b/>
          <w:bCs/>
          <w:sz w:val="20"/>
          <w:szCs w:val="20"/>
        </w:rPr>
        <w:t>ł</w:t>
      </w:r>
      <w:r w:rsidR="00880336">
        <w:rPr>
          <w:rFonts w:ascii="Arial" w:hAnsi="Arial" w:cs="Arial"/>
          <w:b/>
          <w:bCs/>
          <w:sz w:val="20"/>
          <w:szCs w:val="20"/>
        </w:rPr>
        <w:t>ącznie – 1 szt.</w:t>
      </w:r>
    </w:p>
    <w:p w14:paraId="0D18A251" w14:textId="77777777" w:rsidR="00FC499B" w:rsidRPr="0057143F" w:rsidRDefault="00FC499B" w:rsidP="00FC499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FC499B" w:rsidRPr="0057143F" w14:paraId="57D1D44F" w14:textId="77777777" w:rsidTr="00FB197E">
        <w:trPr>
          <w:trHeight w:val="58"/>
        </w:trPr>
        <w:tc>
          <w:tcPr>
            <w:tcW w:w="3261" w:type="dxa"/>
            <w:vAlign w:val="center"/>
          </w:tcPr>
          <w:p w14:paraId="0517BAF2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zornik pantone plus formula guide.</w:t>
            </w:r>
          </w:p>
          <w:p w14:paraId="7A6B8E42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hAnsi="Arial" w:cs="Arial"/>
                <w:noProof/>
                <w:color w:val="333333"/>
                <w:sz w:val="20"/>
                <w:szCs w:val="20"/>
                <w:lang w:val="pl-PL"/>
              </w:rPr>
              <w:drawing>
                <wp:inline distT="0" distB="0" distL="0" distR="0" wp14:anchorId="717133AB" wp14:editId="1ED81A23">
                  <wp:extent cx="1143000" cy="1143000"/>
                  <wp:effectExtent l="0" t="0" r="0" b="0"/>
                  <wp:docPr id="4" name="Obraz 4" descr="Pantone Plus Formula Guide powlekany i niepowlekany">
                    <a:hlinkClick xmlns:a="http://schemas.openxmlformats.org/drawingml/2006/main" r:id="rId10" tooltip="&quot;Pantone Plus Formula Guide powlekany i niepowlekan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ntone Plus Formula Guide powlekany i niepowlekany">
                            <a:hlinkClick r:id="rId10" tooltip="&quot;Pantone Plus Formula Guide powlekany i niepowlekan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D6A99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203CE37" w14:textId="2F0F65B2" w:rsidR="00FC499B" w:rsidRPr="00DF68F5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Rysunek poglądowy.</w:t>
            </w:r>
          </w:p>
        </w:tc>
        <w:tc>
          <w:tcPr>
            <w:tcW w:w="5953" w:type="dxa"/>
          </w:tcPr>
          <w:p w14:paraId="570AE3B4" w14:textId="77777777" w:rsidR="00FC499B" w:rsidRPr="0057143F" w:rsidRDefault="00FC499B" w:rsidP="00FC499B">
            <w:pPr>
              <w:numPr>
                <w:ilvl w:val="0"/>
                <w:numId w:val="38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sz w:val="20"/>
                <w:szCs w:val="20"/>
              </w:rPr>
              <w:t>Wymagania minimalne:</w:t>
            </w:r>
            <w:r w:rsidRPr="0057143F">
              <w:rPr>
                <w:rFonts w:ascii="Arial" w:hAnsi="Arial" w:cs="Arial"/>
                <w:sz w:val="20"/>
                <w:szCs w:val="20"/>
              </w:rPr>
              <w:br/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- 1867 kolorów podstawowych na podłożu powlekanym i niepowlekanym</w:t>
            </w:r>
          </w:p>
          <w:p w14:paraId="57CE5FEC" w14:textId="77777777" w:rsidR="00FC499B" w:rsidRPr="0057143F" w:rsidRDefault="00FC499B" w:rsidP="00FC499B">
            <w:pPr>
              <w:numPr>
                <w:ilvl w:val="0"/>
                <w:numId w:val="38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- przenośny, w  formacie wachlarza</w:t>
            </w:r>
          </w:p>
          <w:p w14:paraId="2342B5B5" w14:textId="77777777" w:rsidR="00FC499B" w:rsidRPr="0057143F" w:rsidRDefault="00FC499B" w:rsidP="00FC499B">
            <w:pPr>
              <w:numPr>
                <w:ilvl w:val="0"/>
                <w:numId w:val="38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- podłoże odpowiadające standardom stosowanym w druku</w:t>
            </w:r>
          </w:p>
          <w:p w14:paraId="5141937B" w14:textId="77777777" w:rsidR="00FC499B" w:rsidRPr="0057143F" w:rsidRDefault="00FC499B" w:rsidP="00FC499B">
            <w:pPr>
              <w:numPr>
                <w:ilvl w:val="0"/>
                <w:numId w:val="38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-wzornik zawierający numer seryjny umożliwiający rejestrację i pobranie oprogramowania PANTONE COLOR MANAGER aktualizujące biblioteki PANTONE</w:t>
            </w:r>
          </w:p>
          <w:p w14:paraId="5BC3AE66" w14:textId="77777777" w:rsidR="00FC499B" w:rsidRPr="0057143F" w:rsidRDefault="00FC499B" w:rsidP="00FC499B">
            <w:pPr>
              <w:numPr>
                <w:ilvl w:val="0"/>
                <w:numId w:val="38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-formuły tworzenia kolorów w oparciu o pigmenty</w:t>
            </w:r>
          </w:p>
          <w:p w14:paraId="7D065B4A" w14:textId="77777777" w:rsidR="00FC499B" w:rsidRPr="0057143F" w:rsidRDefault="00FC499B" w:rsidP="00FC499B">
            <w:pPr>
              <w:numPr>
                <w:ilvl w:val="0"/>
                <w:numId w:val="38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-indeks umożliwiający łatwe wyszukiwanie kolorów</w:t>
            </w:r>
          </w:p>
          <w:p w14:paraId="77E916B9" w14:textId="77777777" w:rsidR="00FC499B" w:rsidRPr="0057143F" w:rsidRDefault="00FC499B" w:rsidP="00FC499B">
            <w:pPr>
              <w:numPr>
                <w:ilvl w:val="0"/>
                <w:numId w:val="38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- każdy kolor opisany unikalnym numerem lub nazwą PANTONE</w:t>
            </w:r>
          </w:p>
          <w:p w14:paraId="4419A653" w14:textId="77777777" w:rsidR="00FC499B" w:rsidRDefault="00FC499B" w:rsidP="00FC499B">
            <w:pPr>
              <w:numPr>
                <w:ilvl w:val="0"/>
                <w:numId w:val="38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wspomagający obiektywną ocenę i porównywanie barw poprzez test oświetlenia</w:t>
            </w:r>
          </w:p>
          <w:p w14:paraId="270EA661" w14:textId="77777777" w:rsidR="00FC499B" w:rsidRPr="0057143F" w:rsidRDefault="00FC499B" w:rsidP="00FC499B">
            <w:pPr>
              <w:numPr>
                <w:ilvl w:val="0"/>
                <w:numId w:val="38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- numer producenta GP 1601N</w:t>
            </w:r>
          </w:p>
          <w:p w14:paraId="7811A41D" w14:textId="77777777" w:rsidR="00FC499B" w:rsidRPr="0057143F" w:rsidRDefault="00FC499B" w:rsidP="00FB197E">
            <w:pPr>
              <w:spacing w:after="1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27CACA92" w14:textId="77777777" w:rsidR="00FC499B" w:rsidRPr="0057143F" w:rsidRDefault="00FC499B" w:rsidP="00FC499B">
      <w:pPr>
        <w:ind w:hanging="180"/>
        <w:jc w:val="both"/>
        <w:rPr>
          <w:rFonts w:ascii="Arial" w:hAnsi="Arial" w:cs="Arial"/>
          <w:sz w:val="20"/>
          <w:szCs w:val="20"/>
        </w:rPr>
      </w:pPr>
    </w:p>
    <w:p w14:paraId="29C9FDC9" w14:textId="7BFEEDC3" w:rsidR="00FC499B" w:rsidRPr="0057143F" w:rsidRDefault="005F5F56" w:rsidP="00FC499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2</w:t>
      </w:r>
      <w:r w:rsidR="00FC499B" w:rsidRPr="0057143F">
        <w:rPr>
          <w:rFonts w:ascii="Arial" w:hAnsi="Arial" w:cs="Arial"/>
          <w:b/>
          <w:sz w:val="20"/>
          <w:szCs w:val="20"/>
        </w:rPr>
        <w:t xml:space="preserve"> – </w:t>
      </w:r>
      <w:r w:rsidR="00FC499B" w:rsidRPr="0057143F">
        <w:rPr>
          <w:rFonts w:ascii="Arial" w:eastAsia="Arial" w:hAnsi="Arial" w:cs="Arial"/>
          <w:b/>
          <w:bCs/>
          <w:color w:val="000000"/>
          <w:sz w:val="20"/>
          <w:szCs w:val="20"/>
        </w:rPr>
        <w:t>Wzornik PANTONE PLUS SERIES PASTELS AND NEONS (powlekane i niepowlekane</w:t>
      </w:r>
      <w:r w:rsidR="00FC499B" w:rsidRPr="0057143F">
        <w:rPr>
          <w:rFonts w:ascii="Arial" w:hAnsi="Arial" w:cs="Arial"/>
          <w:b/>
          <w:sz w:val="20"/>
          <w:szCs w:val="20"/>
        </w:rPr>
        <w:t xml:space="preserve"> łącznie 1 szt. (Wydawnictwa)</w:t>
      </w:r>
      <w:r w:rsidR="00880336">
        <w:rPr>
          <w:rFonts w:ascii="Arial" w:hAnsi="Arial" w:cs="Arial"/>
          <w:b/>
          <w:sz w:val="20"/>
          <w:szCs w:val="20"/>
        </w:rPr>
        <w:t>;</w:t>
      </w:r>
    </w:p>
    <w:p w14:paraId="4519CB15" w14:textId="77777777" w:rsidR="00FC499B" w:rsidRPr="0057143F" w:rsidRDefault="00FC499B" w:rsidP="00FC499B">
      <w:pPr>
        <w:tabs>
          <w:tab w:val="left" w:pos="16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FC499B" w:rsidRPr="0057143F" w14:paraId="02F26067" w14:textId="77777777" w:rsidTr="00FB197E">
        <w:trPr>
          <w:trHeight w:val="209"/>
        </w:trPr>
        <w:tc>
          <w:tcPr>
            <w:tcW w:w="3261" w:type="dxa"/>
            <w:vAlign w:val="center"/>
          </w:tcPr>
          <w:p w14:paraId="0990ADEA" w14:textId="77777777" w:rsidR="00FC499B" w:rsidRPr="0057143F" w:rsidRDefault="00FC499B" w:rsidP="00FB197E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zornik Pantone Plus Series Pastels and Neons.</w:t>
            </w:r>
          </w:p>
          <w:p w14:paraId="0E6C8FDA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5D74741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hAnsi="Arial" w:cs="Arial"/>
                <w:noProof/>
                <w:color w:val="333333"/>
                <w:sz w:val="20"/>
                <w:szCs w:val="20"/>
                <w:lang w:val="pl-PL"/>
              </w:rPr>
              <w:lastRenderedPageBreak/>
              <w:drawing>
                <wp:inline distT="0" distB="0" distL="0" distR="0" wp14:anchorId="636F83A9" wp14:editId="481AC728">
                  <wp:extent cx="1143000" cy="1089660"/>
                  <wp:effectExtent l="0" t="0" r="0" b="0"/>
                  <wp:docPr id="5" name="Obraz 5" descr="https://wzorniki.eu/environment/cache/images/120_120_productGfx_b78fe699a7643b96048b6ce674267d34.jpg">
                    <a:hlinkClick xmlns:a="http://schemas.openxmlformats.org/drawingml/2006/main" r:id="rId1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zorniki.eu/environment/cache/images/120_120_productGfx_b78fe699a7643b96048b6ce674267d34.jpg">
                            <a:hlinkClick r:id="rId1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57722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E482A32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18787A5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76BA9B8" w14:textId="77777777" w:rsidR="00FC499B" w:rsidRPr="005E46E9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Rysunek poglądowy.</w:t>
            </w:r>
          </w:p>
        </w:tc>
        <w:tc>
          <w:tcPr>
            <w:tcW w:w="5953" w:type="dxa"/>
          </w:tcPr>
          <w:p w14:paraId="785ADD85" w14:textId="77777777" w:rsidR="00FC499B" w:rsidRPr="0057143F" w:rsidRDefault="00FC499B" w:rsidP="00FB197E">
            <w:pPr>
              <w:spacing w:after="1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Wymagania minimalne:</w:t>
            </w:r>
          </w:p>
          <w:p w14:paraId="50F123E3" w14:textId="77777777" w:rsidR="00FC499B" w:rsidRPr="0057143F" w:rsidRDefault="00FC499B" w:rsidP="00FB197E">
            <w:pPr>
              <w:spacing w:after="1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wzornik zawierający p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aletę 154 kolorów pastelowych oraz 56 fluorescencyjnych</w:t>
            </w:r>
          </w:p>
          <w:p w14:paraId="4DFA9CF2" w14:textId="77777777" w:rsidR="00FC499B" w:rsidRPr="0057143F" w:rsidRDefault="00FC499B" w:rsidP="00FB197E">
            <w:pPr>
              <w:spacing w:after="1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w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yprodukowane zgodnie z certyfikatem FSC na papierze powlekanym i niepowlekanym</w:t>
            </w:r>
          </w:p>
          <w:p w14:paraId="2263D5D2" w14:textId="77777777" w:rsidR="00FC499B" w:rsidRPr="0057143F" w:rsidRDefault="00FC499B" w:rsidP="00FB197E">
            <w:pPr>
              <w:spacing w:after="1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p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róbki ułożone chromatycznie według rodzin kolorystycznych</w:t>
            </w:r>
          </w:p>
          <w:p w14:paraId="6B0E8DF6" w14:textId="77777777" w:rsidR="00FC499B" w:rsidRPr="0057143F" w:rsidRDefault="00FC499B" w:rsidP="00FB197E">
            <w:pPr>
              <w:spacing w:after="1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r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eceptury tworzenia kolorów</w:t>
            </w:r>
          </w:p>
          <w:p w14:paraId="28690ACF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posiada 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identyfikator wspomagający obiektywną ocenę i porównywanie barw poprzez test oświetleni</w:t>
            </w:r>
          </w:p>
          <w:p w14:paraId="60D0652A" w14:textId="77777777" w:rsidR="00FC499B" w:rsidRDefault="00FC499B" w:rsidP="00FB197E">
            <w:pPr>
              <w:spacing w:after="160"/>
              <w:rPr>
                <w:rStyle w:val="Pogrubienie"/>
                <w:rFonts w:ascii="Arial" w:hAnsi="Arial" w:cs="Arial"/>
                <w:b w:val="0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-bezpłatne </w:t>
            </w:r>
            <w:r w:rsidRPr="0057143F">
              <w:rPr>
                <w:rStyle w:val="Pogrubienie"/>
                <w:rFonts w:ascii="Arial" w:hAnsi="Arial" w:cs="Arial"/>
                <w:color w:val="111111"/>
                <w:sz w:val="20"/>
                <w:szCs w:val="20"/>
              </w:rPr>
              <w:t>oprogramowa</w:t>
            </w:r>
            <w:r>
              <w:rPr>
                <w:rStyle w:val="Pogrubienie"/>
                <w:rFonts w:ascii="Arial" w:hAnsi="Arial" w:cs="Arial"/>
                <w:color w:val="111111"/>
                <w:sz w:val="20"/>
                <w:szCs w:val="20"/>
              </w:rPr>
              <w:t>nie pantone color manager</w:t>
            </w:r>
          </w:p>
          <w:p w14:paraId="35C5DE6A" w14:textId="77777777" w:rsidR="00FC499B" w:rsidRPr="005E46E9" w:rsidRDefault="00FC499B" w:rsidP="00FB197E">
            <w:pPr>
              <w:spacing w:after="16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color w:val="111111"/>
                <w:sz w:val="20"/>
                <w:szCs w:val="20"/>
              </w:rPr>
              <w:t>- numer producenta GG 1504;</w:t>
            </w:r>
          </w:p>
        </w:tc>
      </w:tr>
    </w:tbl>
    <w:p w14:paraId="43957F0F" w14:textId="77777777" w:rsidR="00880336" w:rsidRDefault="00880336" w:rsidP="00FC499B">
      <w:pPr>
        <w:rPr>
          <w:rFonts w:ascii="Arial" w:hAnsi="Arial" w:cs="Arial"/>
          <w:b/>
          <w:sz w:val="20"/>
          <w:szCs w:val="20"/>
        </w:rPr>
      </w:pPr>
    </w:p>
    <w:p w14:paraId="02FFB89A" w14:textId="20B4650E" w:rsidR="00FC499B" w:rsidRPr="00481CB2" w:rsidRDefault="005F5F56" w:rsidP="00FC49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3</w:t>
      </w:r>
      <w:r w:rsidR="00FC499B" w:rsidRPr="0057143F">
        <w:rPr>
          <w:rFonts w:ascii="Arial" w:hAnsi="Arial" w:cs="Arial"/>
          <w:b/>
          <w:sz w:val="20"/>
          <w:szCs w:val="20"/>
        </w:rPr>
        <w:t xml:space="preserve"> – </w:t>
      </w:r>
      <w:r w:rsidR="00FC499B" w:rsidRPr="0057143F">
        <w:rPr>
          <w:rFonts w:ascii="Arial" w:eastAsia="Arial" w:hAnsi="Arial" w:cs="Arial"/>
          <w:b/>
          <w:bCs/>
          <w:color w:val="000000"/>
          <w:sz w:val="20"/>
          <w:szCs w:val="20"/>
        </w:rPr>
        <w:t>Wzornik PANTONE PLUS METALL</w:t>
      </w:r>
      <w:r w:rsidR="00FC499B">
        <w:rPr>
          <w:rFonts w:ascii="Arial" w:eastAsia="Arial" w:hAnsi="Arial" w:cs="Arial"/>
          <w:b/>
          <w:bCs/>
          <w:color w:val="000000"/>
          <w:sz w:val="20"/>
          <w:szCs w:val="20"/>
        </w:rPr>
        <w:t>IC GUIDE</w:t>
      </w:r>
      <w:r w:rsidR="00FC499B" w:rsidRPr="0057143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</w:t>
      </w:r>
      <w:r w:rsidR="00FC499B" w:rsidRPr="0057143F">
        <w:rPr>
          <w:rFonts w:ascii="Arial" w:hAnsi="Arial" w:cs="Arial"/>
          <w:b/>
          <w:sz w:val="20"/>
          <w:szCs w:val="20"/>
        </w:rPr>
        <w:t>– łącznie 1 szt.</w:t>
      </w:r>
    </w:p>
    <w:p w14:paraId="2759A112" w14:textId="77777777" w:rsidR="00FC499B" w:rsidRPr="0057143F" w:rsidRDefault="00FC499B" w:rsidP="00FC499B">
      <w:pPr>
        <w:tabs>
          <w:tab w:val="left" w:pos="1620"/>
          <w:tab w:val="center" w:pos="4446"/>
        </w:tabs>
        <w:jc w:val="both"/>
        <w:rPr>
          <w:rFonts w:ascii="Arial" w:hAnsi="Arial" w:cs="Arial"/>
          <w:sz w:val="20"/>
          <w:szCs w:val="20"/>
        </w:rPr>
      </w:pPr>
      <w:r w:rsidRPr="0057143F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FC499B" w:rsidRPr="0057143F" w14:paraId="52E9FE13" w14:textId="77777777" w:rsidTr="00FB197E">
        <w:trPr>
          <w:trHeight w:val="209"/>
        </w:trPr>
        <w:tc>
          <w:tcPr>
            <w:tcW w:w="3261" w:type="dxa"/>
            <w:vAlign w:val="center"/>
          </w:tcPr>
          <w:p w14:paraId="34850110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zornik Pantone Plus Metallic Guide</w:t>
            </w:r>
          </w:p>
          <w:p w14:paraId="6D86A544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17F1577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hAnsi="Arial" w:cs="Arial"/>
                <w:noProof/>
                <w:color w:val="333333"/>
                <w:sz w:val="20"/>
                <w:szCs w:val="20"/>
                <w:lang w:val="pl-PL"/>
              </w:rPr>
              <w:drawing>
                <wp:inline distT="0" distB="0" distL="0" distR="0" wp14:anchorId="46571E6D" wp14:editId="17370DB9">
                  <wp:extent cx="1143000" cy="982980"/>
                  <wp:effectExtent l="0" t="0" r="0" b="7620"/>
                  <wp:docPr id="7" name="Obraz 7" descr="https://wzorniki.eu/environment/cache/images/120_120_productGfx_c38b6fc4625f616231e1a761e1ab21f5.jpg">
                    <a:hlinkClick xmlns:a="http://schemas.openxmlformats.org/drawingml/2006/main" r:id="rId14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zorniki.eu/environment/cache/images/120_120_productGfx_c38b6fc4625f616231e1a761e1ab21f5.jpg">
                            <a:hlinkClick r:id="rId14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7687F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120AA0E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Rysunek poglądowy.</w:t>
            </w:r>
          </w:p>
          <w:p w14:paraId="2D288D5D" w14:textId="77777777" w:rsidR="00FC499B" w:rsidRPr="0057143F" w:rsidRDefault="00FC499B" w:rsidP="00FB197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14:paraId="07C3FE0F" w14:textId="77777777" w:rsidR="00FC499B" w:rsidRPr="0057143F" w:rsidRDefault="00FC499B" w:rsidP="00FB197E">
            <w:pPr>
              <w:spacing w:after="1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magania minimalne:</w:t>
            </w:r>
          </w:p>
          <w:p w14:paraId="04F62DB1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wzornik zawierający paletę 301 próbek kolorów metalicznych zawartych w kompaktowej formie wachlarza  </w:t>
            </w:r>
          </w:p>
          <w:p w14:paraId="7343812A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- unikalny numer dla każdego z kolorów </w:t>
            </w:r>
          </w:p>
          <w:p w14:paraId="7FBF2C5A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- siedem bazowych kolorów metalicznych ukazanych z lub bez dodatkowego nabłyszczenia </w:t>
            </w:r>
          </w:p>
          <w:p w14:paraId="641581E3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- posiada identyfikator do weryfikacji warunków oświetleniowych oraz wspomagający obiektywną ocenę i porównywanie barw  </w:t>
            </w:r>
          </w:p>
          <w:p w14:paraId="2824D1C9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Posiada chromatyczny układ kolorów ułatwiający odnalezienie żądanego koloru </w:t>
            </w:r>
          </w:p>
          <w:p w14:paraId="2790CA36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- posiada identyfikator wspomagający obiektywną ocenę i porównywanie barw</w:t>
            </w:r>
          </w:p>
          <w:p w14:paraId="78AA4A50" w14:textId="77777777" w:rsidR="00FC499B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- bezpłatne </w:t>
            </w:r>
            <w:r w:rsidRPr="005714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rogramowanie pantone color manager</w:t>
            </w:r>
          </w:p>
          <w:p w14:paraId="37F1D0F4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- numer producenta GG 1507.</w:t>
            </w:r>
          </w:p>
        </w:tc>
      </w:tr>
    </w:tbl>
    <w:p w14:paraId="75C50C25" w14:textId="77777777" w:rsidR="00FC499B" w:rsidRDefault="00FC499B" w:rsidP="00FC499B">
      <w:pPr>
        <w:ind w:hanging="180"/>
        <w:jc w:val="both"/>
        <w:rPr>
          <w:rFonts w:ascii="Arial" w:hAnsi="Arial" w:cs="Arial"/>
          <w:sz w:val="20"/>
          <w:szCs w:val="20"/>
        </w:rPr>
      </w:pPr>
    </w:p>
    <w:p w14:paraId="236FE134" w14:textId="6646C14F" w:rsidR="00FC499B" w:rsidRPr="0057143F" w:rsidRDefault="005F5F56" w:rsidP="00FC499B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4</w:t>
      </w:r>
      <w:r w:rsidR="00FC499B" w:rsidRPr="0057143F">
        <w:rPr>
          <w:rFonts w:ascii="Arial" w:hAnsi="Arial" w:cs="Arial"/>
          <w:b/>
          <w:sz w:val="20"/>
          <w:szCs w:val="20"/>
        </w:rPr>
        <w:t xml:space="preserve"> – </w:t>
      </w:r>
      <w:r w:rsidR="00FC499B" w:rsidRPr="0057143F">
        <w:rPr>
          <w:rFonts w:ascii="Arial" w:eastAsia="Arial" w:hAnsi="Arial" w:cs="Arial"/>
          <w:b/>
          <w:bCs/>
          <w:color w:val="000000"/>
          <w:sz w:val="20"/>
          <w:szCs w:val="20"/>
        </w:rPr>
        <w:t>Wzornik CMYK COATED AND UNCOATED (powlekany i niepowlekany)</w:t>
      </w:r>
    </w:p>
    <w:p w14:paraId="161F41D0" w14:textId="717594A3" w:rsidR="00FC499B" w:rsidRPr="0057143F" w:rsidRDefault="00880336" w:rsidP="00FC499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łącznie 1 szt.</w:t>
      </w:r>
    </w:p>
    <w:p w14:paraId="482C8BB3" w14:textId="77777777" w:rsidR="00FC499B" w:rsidRPr="0057143F" w:rsidRDefault="00FC499B" w:rsidP="00FC499B">
      <w:pPr>
        <w:tabs>
          <w:tab w:val="left" w:pos="1620"/>
          <w:tab w:val="center" w:pos="444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FC499B" w:rsidRPr="0057143F" w14:paraId="3A3E3305" w14:textId="77777777" w:rsidTr="00FB197E">
        <w:trPr>
          <w:trHeight w:val="209"/>
        </w:trPr>
        <w:tc>
          <w:tcPr>
            <w:tcW w:w="3261" w:type="dxa"/>
            <w:vAlign w:val="center"/>
          </w:tcPr>
          <w:p w14:paraId="6FF82246" w14:textId="77777777" w:rsidR="00FC499B" w:rsidRPr="005E46E9" w:rsidRDefault="00FC499B" w:rsidP="00FB197E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zornik CMYK COATED/UNCOATED</w:t>
            </w:r>
          </w:p>
          <w:p w14:paraId="1D47C5E0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hAnsi="Arial" w:cs="Arial"/>
                <w:noProof/>
                <w:color w:val="333333"/>
                <w:sz w:val="20"/>
                <w:szCs w:val="20"/>
                <w:lang w:val="pl-PL"/>
              </w:rPr>
              <w:drawing>
                <wp:inline distT="0" distB="0" distL="0" distR="0" wp14:anchorId="361628AE" wp14:editId="0B237714">
                  <wp:extent cx="1143000" cy="906780"/>
                  <wp:effectExtent l="0" t="0" r="0" b="7620"/>
                  <wp:docPr id="15" name="Obraz 15" descr="Wzornik CMYK Color Guide Set (coated/uncoated)">
                    <a:hlinkClick xmlns:a="http://schemas.openxmlformats.org/drawingml/2006/main" r:id="rId16" tooltip="&quot;Wzornik CMYK Color Guide Set (coated/uncoated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zornik CMYK Color Guide Set (coated/uncoated)">
                            <a:hlinkClick r:id="rId16" tooltip="&quot;Wzornik CMYK Color Guide Set (coated/uncoated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EF252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2232CB9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A77957E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Rysunek poglądowy.</w:t>
            </w:r>
          </w:p>
          <w:p w14:paraId="48AEC5E9" w14:textId="77777777" w:rsidR="00FC499B" w:rsidRPr="0057143F" w:rsidRDefault="00FC499B" w:rsidP="00FB197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14:paraId="73EB4BE4" w14:textId="77777777" w:rsidR="00FC499B" w:rsidRPr="0057143F" w:rsidRDefault="00FC499B" w:rsidP="00FC499B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Wymagania minimalne: </w:t>
            </w:r>
          </w:p>
          <w:p w14:paraId="24CB5846" w14:textId="77777777" w:rsidR="00FC499B" w:rsidRPr="0057143F" w:rsidRDefault="00FC499B" w:rsidP="00FC499B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Min. 2850 kombinacji kolorów wraz z wartościami procentowymi</w:t>
            </w:r>
          </w:p>
          <w:p w14:paraId="28064561" w14:textId="77777777" w:rsidR="00FC499B" w:rsidRPr="0057143F" w:rsidRDefault="00FC499B" w:rsidP="00FC499B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Chromatyczne ułożenie kolorów </w:t>
            </w:r>
          </w:p>
          <w:p w14:paraId="13A06CD0" w14:textId="77777777" w:rsidR="00FC499B" w:rsidRPr="0057143F" w:rsidRDefault="00FC499B" w:rsidP="00FC499B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Próbnik drukowany na podłożu powlekanym i niepowlekanym</w:t>
            </w:r>
          </w:p>
          <w:p w14:paraId="0C7B217C" w14:textId="77777777" w:rsidR="00FC499B" w:rsidRPr="0057143F" w:rsidRDefault="00FC499B" w:rsidP="00FC499B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Komunikacja oraz kontrola kolorów CMYK w druku</w:t>
            </w:r>
          </w:p>
          <w:p w14:paraId="6AC0552E" w14:textId="77777777" w:rsidR="00FC499B" w:rsidRPr="0057143F" w:rsidRDefault="00FC499B" w:rsidP="00FC499B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Papier powlekany 148g/m2</w:t>
            </w:r>
          </w:p>
          <w:p w14:paraId="6F90BC52" w14:textId="77777777" w:rsidR="00FC499B" w:rsidRPr="0057143F" w:rsidRDefault="00FC499B" w:rsidP="00FC499B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Papier niepowlekany 118g/m2</w:t>
            </w:r>
          </w:p>
          <w:p w14:paraId="1E95843C" w14:textId="77777777" w:rsidR="00FC499B" w:rsidRPr="0057143F" w:rsidRDefault="00FC499B" w:rsidP="00FC499B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Druk zgodny z ISO 12647-2:2-2004</w:t>
            </w:r>
          </w:p>
          <w:p w14:paraId="68FEC1BE" w14:textId="77777777" w:rsidR="00FC499B" w:rsidRPr="0057143F" w:rsidRDefault="00FC499B" w:rsidP="00FC499B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Farba zgodna z ISO 2846-1</w:t>
            </w:r>
          </w:p>
          <w:p w14:paraId="105B8EF6" w14:textId="77777777" w:rsidR="00FC499B" w:rsidRDefault="00FC499B" w:rsidP="00FC499B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Kolory Process Yellow, Process Magenta, Process Cyan oraz Process Black przedstawione w 100%, 75%, 50% i 25%</w:t>
            </w:r>
          </w:p>
          <w:p w14:paraId="23882D4A" w14:textId="77777777" w:rsidR="00FC499B" w:rsidRPr="005E46E9" w:rsidRDefault="00FC499B" w:rsidP="00FC499B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Numer producenta GP 5101.</w:t>
            </w:r>
          </w:p>
        </w:tc>
      </w:tr>
    </w:tbl>
    <w:p w14:paraId="501EC4AB" w14:textId="77777777" w:rsidR="00FC499B" w:rsidRDefault="00FC499B" w:rsidP="00FC499B">
      <w:pPr>
        <w:rPr>
          <w:rFonts w:ascii="Arial" w:hAnsi="Arial" w:cs="Arial"/>
          <w:b/>
          <w:sz w:val="20"/>
          <w:szCs w:val="20"/>
        </w:rPr>
      </w:pPr>
    </w:p>
    <w:p w14:paraId="273B18D7" w14:textId="77777777" w:rsidR="00880336" w:rsidRDefault="00880336" w:rsidP="00FC499B">
      <w:pPr>
        <w:rPr>
          <w:rFonts w:ascii="Arial" w:hAnsi="Arial" w:cs="Arial"/>
          <w:b/>
          <w:sz w:val="20"/>
          <w:szCs w:val="20"/>
        </w:rPr>
      </w:pPr>
    </w:p>
    <w:p w14:paraId="2134C9A6" w14:textId="77777777" w:rsidR="00880336" w:rsidRDefault="00880336" w:rsidP="00FC499B">
      <w:pPr>
        <w:rPr>
          <w:rFonts w:ascii="Arial" w:hAnsi="Arial" w:cs="Arial"/>
          <w:b/>
          <w:sz w:val="20"/>
          <w:szCs w:val="20"/>
        </w:rPr>
      </w:pPr>
    </w:p>
    <w:p w14:paraId="476BB467" w14:textId="57AD894C" w:rsidR="00FC499B" w:rsidRPr="0057143F" w:rsidRDefault="005F5F56" w:rsidP="00FC499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Poz. 5</w:t>
      </w:r>
      <w:r w:rsidR="00FC499B" w:rsidRPr="0057143F">
        <w:rPr>
          <w:rFonts w:ascii="Arial" w:hAnsi="Arial" w:cs="Arial"/>
          <w:b/>
          <w:sz w:val="20"/>
          <w:szCs w:val="20"/>
        </w:rPr>
        <w:t xml:space="preserve"> – </w:t>
      </w:r>
      <w:r w:rsidR="00FC499B" w:rsidRPr="0057143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Wzornik RAL K5 </w:t>
      </w:r>
      <w:r w:rsidR="00FC499B" w:rsidRPr="0057143F">
        <w:rPr>
          <w:rFonts w:ascii="Arial" w:hAnsi="Arial" w:cs="Arial"/>
          <w:b/>
          <w:sz w:val="20"/>
          <w:szCs w:val="20"/>
        </w:rPr>
        <w:t xml:space="preserve">– </w:t>
      </w:r>
      <w:r w:rsidR="00880336">
        <w:rPr>
          <w:rFonts w:ascii="Arial" w:hAnsi="Arial" w:cs="Arial"/>
          <w:b/>
          <w:sz w:val="20"/>
          <w:szCs w:val="20"/>
        </w:rPr>
        <w:t xml:space="preserve">łącznie 1 szt. </w:t>
      </w:r>
    </w:p>
    <w:p w14:paraId="09F4BCEC" w14:textId="77777777" w:rsidR="00FC499B" w:rsidRPr="0057143F" w:rsidRDefault="00FC499B" w:rsidP="00FC499B">
      <w:pPr>
        <w:widowControl w:val="0"/>
        <w:tabs>
          <w:tab w:val="left" w:pos="3048"/>
        </w:tabs>
        <w:autoSpaceDE w:val="0"/>
        <w:autoSpaceDN w:val="0"/>
        <w:adjustRightInd w:val="0"/>
        <w:ind w:left="3310" w:right="1078" w:hanging="2834"/>
        <w:rPr>
          <w:rFonts w:ascii="Arial" w:hAnsi="Arial" w:cs="Arial"/>
          <w:sz w:val="20"/>
          <w:szCs w:val="20"/>
        </w:rPr>
      </w:pPr>
      <w:r w:rsidRPr="0057143F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FC499B" w:rsidRPr="0057143F" w14:paraId="408FAB31" w14:textId="77777777" w:rsidTr="00FB197E">
        <w:trPr>
          <w:trHeight w:val="209"/>
        </w:trPr>
        <w:tc>
          <w:tcPr>
            <w:tcW w:w="3261" w:type="dxa"/>
            <w:vAlign w:val="center"/>
          </w:tcPr>
          <w:p w14:paraId="0D00539F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hAnsi="Arial" w:cs="Arial"/>
                <w:noProof/>
                <w:color w:val="333333"/>
                <w:sz w:val="20"/>
                <w:szCs w:val="20"/>
                <w:lang w:val="pl-PL"/>
              </w:rPr>
              <w:drawing>
                <wp:inline distT="0" distB="0" distL="0" distR="0" wp14:anchorId="6A9BE1E7" wp14:editId="79363820">
                  <wp:extent cx="1028700" cy="1143000"/>
                  <wp:effectExtent l="0" t="0" r="0" b="0"/>
                  <wp:docPr id="3" name="Obraz 3" descr="https://wzorniki.eu/environment/cache/images/120_120_productGfx_8689a19c213143dcc7039e10d46559d8.jpg">
                    <a:hlinkClick xmlns:a="http://schemas.openxmlformats.org/drawingml/2006/main" r:id="rId1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zorniki.eu/environment/cache/images/120_120_productGfx_8689a19c213143dcc7039e10d46559d8.jpg">
                            <a:hlinkClick r:id="rId1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4C2D7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603A844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Rysunek poglądowy.</w:t>
            </w:r>
          </w:p>
          <w:p w14:paraId="155B23B4" w14:textId="77777777" w:rsidR="00FC499B" w:rsidRPr="0057143F" w:rsidRDefault="00FC499B" w:rsidP="00FB197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14:paraId="6475728D" w14:textId="77777777" w:rsidR="00FC499B" w:rsidRPr="0057143F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Próbnik przeznaczony do wygodnego i precyzyjnego doboru, określania i weryfikacji kolorów farb względem międzynarodowych standardów. 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br/>
              <w:t>Każdy kolor określony kodem</w:t>
            </w:r>
          </w:p>
          <w:p w14:paraId="08B873FA" w14:textId="77777777" w:rsidR="00FC499B" w:rsidRPr="0057143F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Rozmiar wzornika: 5.0 x 15.0 cm (+-5%)</w:t>
            </w:r>
          </w:p>
          <w:p w14:paraId="2745EEC0" w14:textId="77777777" w:rsidR="00FC499B" w:rsidRPr="0057143F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1 próbka z kolorem na każdej stronie.</w:t>
            </w:r>
          </w:p>
          <w:p w14:paraId="40E506AE" w14:textId="77777777" w:rsidR="00FC499B" w:rsidRPr="0057143F" w:rsidRDefault="00FC499B" w:rsidP="00FC499B">
            <w:pPr>
              <w:numPr>
                <w:ilvl w:val="0"/>
                <w:numId w:val="40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Style w:val="Pogrubienie"/>
                <w:rFonts w:ascii="Arial" w:hAnsi="Arial" w:cs="Arial"/>
                <w:color w:val="111111"/>
                <w:sz w:val="20"/>
                <w:szCs w:val="20"/>
              </w:rPr>
              <w:t>Wykończenie: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błyszczące.</w:t>
            </w:r>
          </w:p>
          <w:p w14:paraId="2D3E0D44" w14:textId="77777777" w:rsidR="00FC499B" w:rsidRPr="00481CB2" w:rsidRDefault="00FC499B" w:rsidP="00FC499B">
            <w:pPr>
              <w:numPr>
                <w:ilvl w:val="0"/>
                <w:numId w:val="40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Podłoże: Papier kredowany błyszczący</w:t>
            </w:r>
          </w:p>
        </w:tc>
      </w:tr>
    </w:tbl>
    <w:p w14:paraId="34AD3C3C" w14:textId="77777777" w:rsidR="00880336" w:rsidRDefault="00880336" w:rsidP="00FC499B">
      <w:pPr>
        <w:rPr>
          <w:rFonts w:ascii="Arial" w:hAnsi="Arial" w:cs="Arial"/>
          <w:sz w:val="20"/>
          <w:szCs w:val="20"/>
        </w:rPr>
      </w:pPr>
    </w:p>
    <w:p w14:paraId="4663458C" w14:textId="66A9696C" w:rsidR="00FC499B" w:rsidRPr="0057143F" w:rsidRDefault="005F5F56" w:rsidP="00FC499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6</w:t>
      </w:r>
      <w:r w:rsidR="00FC499B" w:rsidRPr="0057143F">
        <w:rPr>
          <w:rFonts w:ascii="Arial" w:hAnsi="Arial" w:cs="Arial"/>
          <w:b/>
          <w:sz w:val="20"/>
          <w:szCs w:val="20"/>
        </w:rPr>
        <w:t xml:space="preserve"> – </w:t>
      </w:r>
      <w:r w:rsidR="00FC499B" w:rsidRPr="0057143F">
        <w:rPr>
          <w:rFonts w:ascii="Arial" w:eastAsia="Arial" w:hAnsi="Arial" w:cs="Arial"/>
          <w:b/>
          <w:bCs/>
          <w:color w:val="000000"/>
          <w:sz w:val="20"/>
          <w:szCs w:val="20"/>
        </w:rPr>
        <w:t>Wzornik RAL D8</w:t>
      </w:r>
      <w:r w:rsidR="00FC499B" w:rsidRPr="0057143F">
        <w:rPr>
          <w:rFonts w:ascii="Arial" w:hAnsi="Arial" w:cs="Arial"/>
          <w:b/>
          <w:sz w:val="20"/>
          <w:szCs w:val="20"/>
        </w:rPr>
        <w:t>– łąc</w:t>
      </w:r>
      <w:r w:rsidR="00880336">
        <w:rPr>
          <w:rFonts w:ascii="Arial" w:hAnsi="Arial" w:cs="Arial"/>
          <w:b/>
          <w:sz w:val="20"/>
          <w:szCs w:val="20"/>
        </w:rPr>
        <w:t xml:space="preserve">znie 1 szt. </w:t>
      </w:r>
    </w:p>
    <w:p w14:paraId="696FD36A" w14:textId="77777777" w:rsidR="00FC499B" w:rsidRPr="0057143F" w:rsidRDefault="00FC499B" w:rsidP="00FC499B">
      <w:pPr>
        <w:widowControl w:val="0"/>
        <w:tabs>
          <w:tab w:val="left" w:pos="3384"/>
          <w:tab w:val="right" w:pos="7994"/>
        </w:tabs>
        <w:autoSpaceDE w:val="0"/>
        <w:autoSpaceDN w:val="0"/>
        <w:adjustRightInd w:val="0"/>
        <w:ind w:left="3310" w:right="1078" w:hanging="2834"/>
        <w:rPr>
          <w:rFonts w:ascii="Arial" w:hAnsi="Arial" w:cs="Arial"/>
          <w:sz w:val="20"/>
          <w:szCs w:val="20"/>
        </w:rPr>
      </w:pPr>
      <w:r w:rsidRPr="0057143F">
        <w:rPr>
          <w:rFonts w:ascii="Arial" w:hAnsi="Arial" w:cs="Arial"/>
          <w:sz w:val="20"/>
          <w:szCs w:val="20"/>
        </w:rPr>
        <w:tab/>
      </w:r>
      <w:r w:rsidRPr="00571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FC499B" w:rsidRPr="0057143F" w14:paraId="58FAC344" w14:textId="77777777" w:rsidTr="00FB197E">
        <w:trPr>
          <w:trHeight w:val="209"/>
        </w:trPr>
        <w:tc>
          <w:tcPr>
            <w:tcW w:w="3261" w:type="dxa"/>
            <w:vAlign w:val="center"/>
          </w:tcPr>
          <w:p w14:paraId="020E7542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FB52017" w14:textId="77777777" w:rsidR="00FC499B" w:rsidRPr="0057143F" w:rsidRDefault="00FC499B" w:rsidP="00FB197E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zornik Ral D8.</w:t>
            </w:r>
          </w:p>
          <w:p w14:paraId="629D1E9F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0ACABE1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hAnsi="Arial" w:cs="Arial"/>
                <w:noProof/>
                <w:color w:val="333333"/>
                <w:sz w:val="20"/>
                <w:szCs w:val="20"/>
                <w:lang w:val="pl-PL"/>
              </w:rPr>
              <w:drawing>
                <wp:inline distT="0" distB="0" distL="0" distR="0" wp14:anchorId="30142254" wp14:editId="0F75D05A">
                  <wp:extent cx="1143000" cy="1066800"/>
                  <wp:effectExtent l="0" t="0" r="0" b="0"/>
                  <wp:docPr id="12" name="Obraz 12" descr="https://wzorniki.eu/environment/cache/images/120_120_productGfx_880372d0952f2643092de1ae95524d31.jpg">
                    <a:hlinkClick xmlns:a="http://schemas.openxmlformats.org/drawingml/2006/main" r:id="rId2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zorniki.eu/environment/cache/images/120_120_productGfx_880372d0952f2643092de1ae95524d31.jpg">
                            <a:hlinkClick r:id="rId2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AA2B7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951275D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Rysunek poglądowy.</w:t>
            </w:r>
          </w:p>
          <w:p w14:paraId="795FEF4D" w14:textId="77777777" w:rsidR="00FC499B" w:rsidRPr="0057143F" w:rsidRDefault="00FC499B" w:rsidP="00FB197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14:paraId="706C58FA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magania minimalne: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</w:t>
            </w:r>
          </w:p>
          <w:p w14:paraId="079E6057" w14:textId="77777777" w:rsidR="00FC499B" w:rsidRPr="00481CB2" w:rsidRDefault="00FC499B" w:rsidP="00FB197E">
            <w:pPr>
              <w:spacing w:before="199" w:after="199"/>
              <w:outlineLvl w:val="2"/>
              <w:rPr>
                <w:rFonts w:ascii="Arial" w:hAnsi="Arial" w:cs="Arial"/>
                <w:bCs/>
                <w:color w:val="111111"/>
                <w:sz w:val="20"/>
                <w:szCs w:val="20"/>
              </w:rPr>
            </w:pPr>
            <w:r w:rsidRPr="00481CB2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8 Wzorników wachlarzowych. RAL D8 zawiera wszystkie 1625 kolory palety RAL DESIGN </w:t>
            </w:r>
          </w:p>
          <w:p w14:paraId="61E2A446" w14:textId="77777777" w:rsidR="00FC499B" w:rsidRPr="0057143F" w:rsidRDefault="00FC499B" w:rsidP="00FB197E">
            <w:pPr>
              <w:spacing w:before="100" w:beforeAutospacing="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rozmiar pudełka: 28.0 x 11.5 x 6,5 cm</w:t>
            </w:r>
          </w:p>
          <w:p w14:paraId="4EC4F3E3" w14:textId="77777777" w:rsidR="00FC499B" w:rsidRPr="0057143F" w:rsidRDefault="00FC499B" w:rsidP="00FB197E">
            <w:pPr>
              <w:spacing w:before="100" w:beforeAutospacing="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koło kolorów CIELab wymalowane wewnątrz pudełka.</w:t>
            </w:r>
          </w:p>
          <w:p w14:paraId="74CD18DD" w14:textId="77777777" w:rsidR="00FC499B" w:rsidRPr="0057143F" w:rsidRDefault="00FC499B" w:rsidP="00FB197E">
            <w:pPr>
              <w:spacing w:before="100" w:beforeAutospacing="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wykończenie: półmatowe.</w:t>
            </w:r>
          </w:p>
          <w:p w14:paraId="7B3FC879" w14:textId="77777777" w:rsidR="00FC499B" w:rsidRPr="0057143F" w:rsidRDefault="00FC499B" w:rsidP="00FB197E">
            <w:pPr>
              <w:spacing w:before="100" w:beforeAutospacing="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8 próbników o rozmiarze 3.3 x 10.0 cm (1 kolor na stronę)</w:t>
            </w:r>
          </w:p>
        </w:tc>
      </w:tr>
    </w:tbl>
    <w:p w14:paraId="2721E48B" w14:textId="77777777" w:rsidR="00FC499B" w:rsidRPr="0057143F" w:rsidRDefault="00FC499B" w:rsidP="00FC499B">
      <w:pPr>
        <w:rPr>
          <w:rFonts w:ascii="Arial" w:hAnsi="Arial" w:cs="Arial"/>
          <w:sz w:val="20"/>
          <w:szCs w:val="20"/>
        </w:rPr>
      </w:pPr>
    </w:p>
    <w:p w14:paraId="5A495DFE" w14:textId="46700A02" w:rsidR="00FC499B" w:rsidRPr="0057143F" w:rsidRDefault="00FC499B" w:rsidP="00FC499B">
      <w:pPr>
        <w:rPr>
          <w:rFonts w:ascii="Arial" w:hAnsi="Arial" w:cs="Arial"/>
          <w:b/>
          <w:sz w:val="20"/>
          <w:szCs w:val="20"/>
          <w:u w:val="single"/>
        </w:rPr>
      </w:pPr>
      <w:r w:rsidRPr="0057143F">
        <w:rPr>
          <w:rFonts w:ascii="Arial" w:hAnsi="Arial" w:cs="Arial"/>
          <w:b/>
          <w:sz w:val="20"/>
          <w:szCs w:val="20"/>
        </w:rPr>
        <w:t>Po</w:t>
      </w:r>
      <w:r w:rsidR="005F5F56">
        <w:rPr>
          <w:rFonts w:ascii="Arial" w:hAnsi="Arial" w:cs="Arial"/>
          <w:b/>
          <w:sz w:val="20"/>
          <w:szCs w:val="20"/>
        </w:rPr>
        <w:t>z. 7</w:t>
      </w:r>
      <w:r w:rsidRPr="0057143F">
        <w:rPr>
          <w:rFonts w:ascii="Arial" w:hAnsi="Arial" w:cs="Arial"/>
          <w:b/>
          <w:sz w:val="20"/>
          <w:szCs w:val="20"/>
        </w:rPr>
        <w:t xml:space="preserve"> – </w:t>
      </w:r>
      <w:r w:rsidRPr="0057143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Wzornik COLOR CMYK RAL powlekany/niepowlekany – Konwersja ral na cmyk </w:t>
      </w:r>
      <w:r w:rsidRPr="0057143F">
        <w:rPr>
          <w:rFonts w:ascii="Arial" w:hAnsi="Arial" w:cs="Arial"/>
          <w:b/>
          <w:sz w:val="20"/>
          <w:szCs w:val="20"/>
        </w:rPr>
        <w:t xml:space="preserve">– </w:t>
      </w:r>
      <w:r w:rsidR="00880336">
        <w:rPr>
          <w:rFonts w:ascii="Arial" w:hAnsi="Arial" w:cs="Arial"/>
          <w:b/>
          <w:sz w:val="20"/>
          <w:szCs w:val="20"/>
        </w:rPr>
        <w:t>łącznie 1 szt.</w:t>
      </w:r>
    </w:p>
    <w:p w14:paraId="4BA7CDA3" w14:textId="77777777" w:rsidR="00FC499B" w:rsidRPr="0057143F" w:rsidRDefault="00FC499B" w:rsidP="00FC499B">
      <w:pPr>
        <w:widowControl w:val="0"/>
        <w:tabs>
          <w:tab w:val="left" w:pos="3384"/>
        </w:tabs>
        <w:autoSpaceDE w:val="0"/>
        <w:autoSpaceDN w:val="0"/>
        <w:adjustRightInd w:val="0"/>
        <w:ind w:left="3310" w:right="1078" w:hanging="2834"/>
        <w:rPr>
          <w:rFonts w:ascii="Arial" w:hAnsi="Arial" w:cs="Arial"/>
          <w:sz w:val="20"/>
          <w:szCs w:val="20"/>
        </w:rPr>
      </w:pPr>
      <w:r w:rsidRPr="0057143F">
        <w:rPr>
          <w:rFonts w:ascii="Arial" w:hAnsi="Arial" w:cs="Arial"/>
          <w:sz w:val="20"/>
          <w:szCs w:val="20"/>
        </w:rPr>
        <w:tab/>
      </w:r>
      <w:r w:rsidRPr="0057143F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FC499B" w:rsidRPr="0057143F" w14:paraId="41E98FB0" w14:textId="77777777" w:rsidTr="00FB197E">
        <w:trPr>
          <w:trHeight w:val="209"/>
        </w:trPr>
        <w:tc>
          <w:tcPr>
            <w:tcW w:w="3261" w:type="dxa"/>
            <w:vAlign w:val="center"/>
          </w:tcPr>
          <w:p w14:paraId="7F88C36C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1DAE4DF" w14:textId="7CBD304E" w:rsidR="00FC499B" w:rsidRPr="00DF68F5" w:rsidRDefault="00FC499B" w:rsidP="00FB197E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zornik Color Cmyk Ral</w:t>
            </w:r>
          </w:p>
          <w:p w14:paraId="358B01A0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hAnsi="Arial" w:cs="Arial"/>
                <w:noProof/>
                <w:color w:val="0000FF"/>
                <w:sz w:val="20"/>
                <w:szCs w:val="20"/>
                <w:lang w:val="pl-PL"/>
              </w:rPr>
              <w:drawing>
                <wp:inline distT="0" distB="0" distL="0" distR="0" wp14:anchorId="35C6CC63" wp14:editId="269BB494">
                  <wp:extent cx="1461600" cy="1126800"/>
                  <wp:effectExtent l="0" t="0" r="5715" b="0"/>
                  <wp:docPr id="13" name="irc_mi" descr="Znalezione obrazy dla zapytania wzornik color cmyk ral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Znalezione obrazy dla zapytania wzornik color cmyk ral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0" cy="11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A1CF6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4C5C7EE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293E900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Rysunek poglądowy.</w:t>
            </w:r>
          </w:p>
          <w:p w14:paraId="3F5E8249" w14:textId="77777777" w:rsidR="00FC499B" w:rsidRPr="0057143F" w:rsidRDefault="00FC499B" w:rsidP="00FB197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14:paraId="27B909D5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magania minimalne: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</w:t>
            </w:r>
          </w:p>
          <w:p w14:paraId="00BAE5A8" w14:textId="77777777" w:rsidR="00FC499B" w:rsidRPr="0057143F" w:rsidRDefault="00FC499B" w:rsidP="00FB197E">
            <w:pPr>
              <w:spacing w:before="100" w:beforeAutospacing="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zawiera 2325 kolorów RAL przedstawionych jako wizualizacja w druku CMYK (210 kolorów z palety RAL Classic, 1625 z palety RAL Design, 490 kolorów z palety RAL Effect).</w:t>
            </w:r>
          </w:p>
          <w:p w14:paraId="1D091721" w14:textId="77777777" w:rsidR="00FC499B" w:rsidRPr="0057143F" w:rsidRDefault="00FC499B" w:rsidP="00FB197E">
            <w:pPr>
              <w:spacing w:before="100" w:beforeAutospacing="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dla każdego koloru podano także kod RGB i HTML</w:t>
            </w:r>
          </w:p>
          <w:p w14:paraId="00C91034" w14:textId="77777777" w:rsidR="00FC499B" w:rsidRPr="0057143F" w:rsidRDefault="00FC499B" w:rsidP="00FB197E">
            <w:pPr>
              <w:spacing w:before="100" w:beforeAutospacing="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papier powlekany błyszczący MANGO/Novatech 115 g/m2</w:t>
            </w:r>
          </w:p>
          <w:p w14:paraId="3C7F573F" w14:textId="77777777" w:rsidR="00FC499B" w:rsidRPr="0057143F" w:rsidRDefault="00FC499B" w:rsidP="00FB197E">
            <w:pPr>
              <w:spacing w:before="100" w:beforeAutospacing="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wydrukowano na maszynie HP INDIGO 10000</w:t>
            </w:r>
          </w:p>
          <w:p w14:paraId="7C42DE7E" w14:textId="77777777" w:rsidR="00FC499B" w:rsidRPr="0057143F" w:rsidRDefault="00FC499B" w:rsidP="00FB197E">
            <w:pPr>
              <w:spacing w:before="100" w:beforeAutospacing="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10 kolorów na stronie</w:t>
            </w:r>
          </w:p>
          <w:p w14:paraId="2C5E8A3A" w14:textId="77777777" w:rsidR="00FC499B" w:rsidRPr="0057143F" w:rsidRDefault="00FC499B" w:rsidP="00FB197E">
            <w:pPr>
              <w:spacing w:before="100" w:beforeAutospacing="1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rozmiar pola z kolorem: 18 x 20 mm</w:t>
            </w:r>
          </w:p>
        </w:tc>
      </w:tr>
    </w:tbl>
    <w:p w14:paraId="383A2AC1" w14:textId="77777777" w:rsidR="00FC499B" w:rsidRPr="0057143F" w:rsidRDefault="00FC499B" w:rsidP="00FC499B">
      <w:pPr>
        <w:rPr>
          <w:rFonts w:ascii="Arial" w:hAnsi="Arial" w:cs="Arial"/>
          <w:sz w:val="20"/>
          <w:szCs w:val="20"/>
        </w:rPr>
      </w:pPr>
    </w:p>
    <w:p w14:paraId="01289B1B" w14:textId="77777777" w:rsidR="00880336" w:rsidRDefault="00880336" w:rsidP="00FC499B">
      <w:pPr>
        <w:rPr>
          <w:rFonts w:ascii="Arial" w:hAnsi="Arial" w:cs="Arial"/>
          <w:b/>
          <w:sz w:val="20"/>
          <w:szCs w:val="20"/>
        </w:rPr>
      </w:pPr>
    </w:p>
    <w:p w14:paraId="0DD31E53" w14:textId="77777777" w:rsidR="00880336" w:rsidRDefault="00880336" w:rsidP="00FC499B">
      <w:pPr>
        <w:rPr>
          <w:rFonts w:ascii="Arial" w:hAnsi="Arial" w:cs="Arial"/>
          <w:b/>
          <w:sz w:val="20"/>
          <w:szCs w:val="20"/>
        </w:rPr>
      </w:pPr>
    </w:p>
    <w:p w14:paraId="773EFC84" w14:textId="77777777" w:rsidR="00880336" w:rsidRDefault="00880336" w:rsidP="00FC499B">
      <w:pPr>
        <w:rPr>
          <w:rFonts w:ascii="Arial" w:hAnsi="Arial" w:cs="Arial"/>
          <w:b/>
          <w:sz w:val="20"/>
          <w:szCs w:val="20"/>
        </w:rPr>
      </w:pPr>
    </w:p>
    <w:p w14:paraId="2A870375" w14:textId="7DAC0CB2" w:rsidR="00FC499B" w:rsidRPr="0057143F" w:rsidRDefault="005F5F56" w:rsidP="00FC499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Poz. 8</w:t>
      </w:r>
      <w:r w:rsidR="00FC499B" w:rsidRPr="0057143F">
        <w:rPr>
          <w:rFonts w:ascii="Arial" w:hAnsi="Arial" w:cs="Arial"/>
          <w:b/>
          <w:sz w:val="20"/>
          <w:szCs w:val="20"/>
        </w:rPr>
        <w:t xml:space="preserve"> – </w:t>
      </w:r>
      <w:r w:rsidR="00FC499B" w:rsidRPr="0057143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Wzornik  RAL DESIGNER PACK </w:t>
      </w:r>
      <w:r w:rsidR="00FC499B" w:rsidRPr="0057143F">
        <w:rPr>
          <w:rFonts w:ascii="Arial" w:hAnsi="Arial" w:cs="Arial"/>
          <w:b/>
          <w:sz w:val="20"/>
          <w:szCs w:val="20"/>
        </w:rPr>
        <w:t>– łącz</w:t>
      </w:r>
      <w:r w:rsidR="00880336">
        <w:rPr>
          <w:rFonts w:ascii="Arial" w:hAnsi="Arial" w:cs="Arial"/>
          <w:b/>
          <w:sz w:val="20"/>
          <w:szCs w:val="20"/>
        </w:rPr>
        <w:t xml:space="preserve">nie 1 komplet </w:t>
      </w:r>
    </w:p>
    <w:p w14:paraId="189C7513" w14:textId="77777777" w:rsidR="00FC499B" w:rsidRPr="0057143F" w:rsidRDefault="00FC499B" w:rsidP="00FC499B">
      <w:pPr>
        <w:widowControl w:val="0"/>
        <w:tabs>
          <w:tab w:val="left" w:pos="3384"/>
        </w:tabs>
        <w:autoSpaceDE w:val="0"/>
        <w:autoSpaceDN w:val="0"/>
        <w:adjustRightInd w:val="0"/>
        <w:ind w:left="3310" w:right="1078" w:hanging="2834"/>
        <w:rPr>
          <w:rFonts w:ascii="Arial" w:hAnsi="Arial" w:cs="Arial"/>
          <w:sz w:val="20"/>
          <w:szCs w:val="20"/>
        </w:rPr>
      </w:pPr>
      <w:r w:rsidRPr="0057143F">
        <w:rPr>
          <w:rFonts w:ascii="Arial" w:hAnsi="Arial" w:cs="Arial"/>
          <w:sz w:val="20"/>
          <w:szCs w:val="20"/>
        </w:rPr>
        <w:tab/>
      </w:r>
      <w:r w:rsidRPr="0057143F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FC499B" w:rsidRPr="0057143F" w14:paraId="04228B65" w14:textId="77777777" w:rsidTr="00FB197E">
        <w:trPr>
          <w:trHeight w:val="209"/>
        </w:trPr>
        <w:tc>
          <w:tcPr>
            <w:tcW w:w="3261" w:type="dxa"/>
            <w:vAlign w:val="center"/>
          </w:tcPr>
          <w:p w14:paraId="45441E03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1403733" w14:textId="77777777" w:rsidR="00FC499B" w:rsidRPr="0057143F" w:rsidRDefault="00FC499B" w:rsidP="00FB197E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zornik RAL DESIGNER PACK.</w:t>
            </w:r>
          </w:p>
          <w:p w14:paraId="77927EC2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A15D382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26005F5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hAnsi="Arial" w:cs="Arial"/>
                <w:noProof/>
                <w:color w:val="333333"/>
                <w:sz w:val="20"/>
                <w:szCs w:val="20"/>
                <w:lang w:val="pl-PL"/>
              </w:rPr>
              <w:drawing>
                <wp:inline distT="0" distB="0" distL="0" distR="0" wp14:anchorId="3E6B5799" wp14:editId="370C6D83">
                  <wp:extent cx="1143000" cy="1143000"/>
                  <wp:effectExtent l="0" t="0" r="0" b="0"/>
                  <wp:docPr id="14" name="Obraz 14" descr="https://wzorniki.eu/environment/cache/images/120_120_productGfx_432e71cc95de56d3b8310213aac72034.jpg">
                    <a:hlinkClick xmlns:a="http://schemas.openxmlformats.org/drawingml/2006/main" r:id="rId24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zorniki.eu/environment/cache/images/120_120_productGfx_432e71cc95de56d3b8310213aac72034.jpg">
                            <a:hlinkClick r:id="rId24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158C6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2479CCB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056CAC5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Rysunek poglądowy.</w:t>
            </w:r>
          </w:p>
          <w:p w14:paraId="7CADDC27" w14:textId="77777777" w:rsidR="00FC499B" w:rsidRPr="0057143F" w:rsidRDefault="00FC499B" w:rsidP="00FB197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14:paraId="34E3B649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magania minimalne: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</w:t>
            </w:r>
          </w:p>
          <w:p w14:paraId="1ED4DA93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zawiera </w:t>
            </w:r>
            <w:r w:rsidRPr="0057143F">
              <w:rPr>
                <w:rStyle w:val="Pogrubienie"/>
                <w:rFonts w:ascii="Arial" w:hAnsi="Arial" w:cs="Arial"/>
                <w:color w:val="111111"/>
                <w:sz w:val="20"/>
                <w:szCs w:val="20"/>
              </w:rPr>
              <w:t>wszystkie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kolory kolekcji RAL (2328);</w:t>
            </w:r>
          </w:p>
          <w:p w14:paraId="66D1FAE3" w14:textId="77777777" w:rsidR="00FC499B" w:rsidRPr="0057143F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Zestaw zawiera 3 wzorniki RAL:</w:t>
            </w:r>
          </w:p>
          <w:p w14:paraId="2092CD3A" w14:textId="77777777" w:rsidR="00FC499B" w:rsidRPr="0057143F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Style w:val="Pogrubienie"/>
                <w:rFonts w:ascii="Arial" w:hAnsi="Arial" w:cs="Arial"/>
                <w:color w:val="FF6600"/>
                <w:sz w:val="20"/>
                <w:szCs w:val="20"/>
              </w:rPr>
              <w:t>RAL E3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Wzornik wachlarzowy, zawiera wszystkie 490 kolory palety RAL EFFECT. 420 kolory podstawowe oraz 70 metalicznych. rozmiar wzornika: 21.0 x 5.0 cm, rozmiar próbki z kolorem podstawowym: 5.0 x 2.0 cm, rozmiar próbki koloru metalicznego: 5.0 x 3.8 cm. każda strona wzornika zawiera 6 kolorów podstawowych oraz 1 kolor metaliczny. kolory podstawowe przedstawione są w wykończeniu pół matowym, kolory metaliczne wykończone wysokim połyskiem.</w:t>
            </w:r>
          </w:p>
          <w:p w14:paraId="3AD80017" w14:textId="77777777" w:rsidR="00FC499B" w:rsidRPr="0057143F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Style w:val="Pogrubienie"/>
                <w:rFonts w:ascii="Arial" w:hAnsi="Arial" w:cs="Arial"/>
                <w:color w:val="FF6600"/>
                <w:sz w:val="20"/>
                <w:szCs w:val="20"/>
              </w:rPr>
              <w:t>RAL D2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Wzornik wachlarzowy, zawiera wszystkie 1625 kolory palety RAL DESIGN rozmiar wzornika: 29.0 x 5.0 cm, rozmiar próbki z kolorem: 5.0 x 2.5 cm. zawiera 26 nowe kolory pastelowe. wykończenie: pół matowe.</w:t>
            </w:r>
          </w:p>
          <w:p w14:paraId="0B8839EA" w14:textId="77777777" w:rsidR="00FC499B" w:rsidRPr="0057143F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Style w:val="Pogrubienie"/>
                <w:rFonts w:ascii="Arial" w:hAnsi="Arial" w:cs="Arial"/>
                <w:color w:val="FF6600"/>
                <w:sz w:val="20"/>
                <w:szCs w:val="20"/>
              </w:rPr>
              <w:t>RAL K7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Wzornik wachlarzowy, zawiera wszystkie 213 kolory palety RAL CLASSIC rozmiar wzornika: 5.0 x 15.0 cm, rozmiar próbki z kolorem: 2.0 x 5.0 cm.; 5 próbek z kolorem na każdej stronie. wykończenie: błyszczące.</w:t>
            </w:r>
          </w:p>
        </w:tc>
      </w:tr>
    </w:tbl>
    <w:p w14:paraId="3C4A5CCF" w14:textId="77777777" w:rsidR="00FC499B" w:rsidRDefault="00FC499B" w:rsidP="00FC499B"/>
    <w:p w14:paraId="0BD7571B" w14:textId="690158B4" w:rsidR="00FC499B" w:rsidRPr="0057143F" w:rsidRDefault="005F5F56" w:rsidP="00FC499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9</w:t>
      </w:r>
      <w:r w:rsidR="00FC499B" w:rsidRPr="0057143F">
        <w:rPr>
          <w:rFonts w:ascii="Arial" w:hAnsi="Arial" w:cs="Arial"/>
          <w:b/>
          <w:sz w:val="20"/>
          <w:szCs w:val="20"/>
        </w:rPr>
        <w:t xml:space="preserve"> – RAL COLOR CATCH NANO z aplikacją iColours– łączni</w:t>
      </w:r>
      <w:r w:rsidR="00880336">
        <w:rPr>
          <w:rFonts w:ascii="Arial" w:hAnsi="Arial" w:cs="Arial"/>
          <w:b/>
          <w:sz w:val="20"/>
          <w:szCs w:val="20"/>
        </w:rPr>
        <w:t>e 1 szt.</w:t>
      </w:r>
    </w:p>
    <w:p w14:paraId="5F355B7B" w14:textId="77777777" w:rsidR="00FC499B" w:rsidRPr="0057143F" w:rsidRDefault="00FC499B" w:rsidP="00FC499B">
      <w:pPr>
        <w:widowControl w:val="0"/>
        <w:tabs>
          <w:tab w:val="left" w:pos="3384"/>
        </w:tabs>
        <w:autoSpaceDE w:val="0"/>
        <w:autoSpaceDN w:val="0"/>
        <w:adjustRightInd w:val="0"/>
        <w:ind w:left="3310" w:right="1078" w:hanging="2834"/>
        <w:rPr>
          <w:rFonts w:ascii="Arial" w:hAnsi="Arial" w:cs="Arial"/>
          <w:sz w:val="20"/>
          <w:szCs w:val="20"/>
        </w:rPr>
      </w:pPr>
      <w:r w:rsidRPr="0057143F">
        <w:rPr>
          <w:rFonts w:ascii="Arial" w:hAnsi="Arial" w:cs="Arial"/>
          <w:sz w:val="20"/>
          <w:szCs w:val="20"/>
        </w:rPr>
        <w:tab/>
      </w:r>
      <w:r w:rsidRPr="0057143F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FC499B" w:rsidRPr="0057143F" w14:paraId="293CEC89" w14:textId="77777777" w:rsidTr="00FB197E">
        <w:trPr>
          <w:trHeight w:val="209"/>
        </w:trPr>
        <w:tc>
          <w:tcPr>
            <w:tcW w:w="3261" w:type="dxa"/>
            <w:vAlign w:val="center"/>
          </w:tcPr>
          <w:p w14:paraId="1D037220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83DF371" w14:textId="77777777" w:rsidR="00FC499B" w:rsidRPr="0057143F" w:rsidRDefault="00FC499B" w:rsidP="00FB197E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AL COLOR CATCH NANO z aplikacją iColours.</w:t>
            </w:r>
          </w:p>
          <w:p w14:paraId="6BB10A45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1E3D934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hAnsi="Arial" w:cs="Arial"/>
                <w:noProof/>
                <w:color w:val="333333"/>
                <w:sz w:val="20"/>
                <w:szCs w:val="20"/>
                <w:lang w:val="pl-PL"/>
              </w:rPr>
              <w:drawing>
                <wp:inline distT="0" distB="0" distL="0" distR="0" wp14:anchorId="72D207C3" wp14:editId="7E80C77C">
                  <wp:extent cx="1143000" cy="754380"/>
                  <wp:effectExtent l="0" t="0" r="0" b="7620"/>
                  <wp:docPr id="6" name="Obraz 6" descr="RAL ColorCatch Nano - identyfikacja kolorów RAL">
                    <a:hlinkClick xmlns:a="http://schemas.openxmlformats.org/drawingml/2006/main" r:id="rId26" tooltip="&quot;RAL ColorCatch Nano - identyfikacja kolorów R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L ColorCatch Nano - identyfikacja kolorów RAL">
                            <a:hlinkClick r:id="rId26" tooltip="&quot;RAL ColorCatch Nano - identyfikacja kolorów R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0552B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6A00BB9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4EE6C0F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Rysunek poglądowy.</w:t>
            </w:r>
          </w:p>
          <w:p w14:paraId="19B4499A" w14:textId="77777777" w:rsidR="00FC499B" w:rsidRPr="0057143F" w:rsidRDefault="00FC499B" w:rsidP="00FB197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14:paraId="34785DBB" w14:textId="77777777" w:rsidR="00FC499B" w:rsidRPr="0057143F" w:rsidRDefault="00FC499B" w:rsidP="00FB197E">
            <w:pPr>
              <w:spacing w:after="1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magania minimalne:</w:t>
            </w: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</w:t>
            </w:r>
          </w:p>
          <w:p w14:paraId="08B09F09" w14:textId="77777777" w:rsidR="00FC499B" w:rsidRPr="0057143F" w:rsidRDefault="00FC499B" w:rsidP="00FC499B">
            <w:pPr>
              <w:numPr>
                <w:ilvl w:val="0"/>
                <w:numId w:val="41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Kompaktowe wymiary, 51 X 51mm (średnica X wysokość)</w:t>
            </w:r>
          </w:p>
          <w:p w14:paraId="7AD1D669" w14:textId="77777777" w:rsidR="00FC499B" w:rsidRPr="0057143F" w:rsidRDefault="00FC499B" w:rsidP="00FC499B">
            <w:pPr>
              <w:numPr>
                <w:ilvl w:val="0"/>
                <w:numId w:val="41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Wartości pomiarów przedstawione w RGB, L*a*b*, CMYK</w:t>
            </w:r>
          </w:p>
          <w:p w14:paraId="5F1B788C" w14:textId="77777777" w:rsidR="00FC499B" w:rsidRPr="00481CB2" w:rsidRDefault="00FC499B" w:rsidP="00FC499B">
            <w:pPr>
              <w:numPr>
                <w:ilvl w:val="0"/>
                <w:numId w:val="41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Możliwość identyfikacji kolorów RAL (wymagana dodatkow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o płatna aplikacja RAL iColours</w:t>
            </w:r>
          </w:p>
          <w:p w14:paraId="3BEC7D2F" w14:textId="77777777" w:rsidR="00FC499B" w:rsidRPr="0057143F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Rozmiar pola pomiarowego: 0,36mm do 8mm</w:t>
            </w:r>
          </w:p>
          <w:p w14:paraId="7A8B443F" w14:textId="77777777" w:rsidR="00FC499B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4BC60C5D" w14:textId="77777777" w:rsidR="00FC499B" w:rsidRPr="0057143F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Źródło światła: Dioda LED D65</w:t>
            </w:r>
          </w:p>
          <w:p w14:paraId="07D51FC9" w14:textId="77777777" w:rsidR="00FC499B" w:rsidRPr="0057143F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Sensor: 224 x 224 pikseli</w:t>
            </w:r>
          </w:p>
          <w:p w14:paraId="163106E3" w14:textId="77777777" w:rsidR="00FC499B" w:rsidRPr="0057143F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Geometria pomiaru: 45°/0°</w:t>
            </w:r>
          </w:p>
          <w:p w14:paraId="71E1F406" w14:textId="77777777" w:rsidR="00FC499B" w:rsidRPr="0057143F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Bateria: 400 mAh</w:t>
            </w:r>
          </w:p>
          <w:p w14:paraId="045B87EA" w14:textId="77777777" w:rsidR="00FC499B" w:rsidRPr="0057143F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Czas pracy: 4-6 godzin, 300 dni w trybie czuwania</w:t>
            </w:r>
          </w:p>
          <w:p w14:paraId="4679C7B1" w14:textId="77777777" w:rsidR="00FC499B" w:rsidRPr="0057143F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Waga: 0,06kg z baterią</w:t>
            </w:r>
          </w:p>
          <w:p w14:paraId="48EEA72B" w14:textId="77777777" w:rsidR="00FC499B" w:rsidRPr="0057143F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Style w:val="Pogrubienie"/>
                <w:rFonts w:ascii="Arial" w:hAnsi="Arial" w:cs="Arial"/>
                <w:color w:val="111111"/>
                <w:sz w:val="20"/>
                <w:szCs w:val="20"/>
              </w:rPr>
              <w:t>w zestawie:</w:t>
            </w:r>
          </w:p>
          <w:p w14:paraId="068FFC9C" w14:textId="77777777" w:rsidR="00FC499B" w:rsidRPr="0057143F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Spektrokolorymetr ColorCatch Nano</w:t>
            </w:r>
          </w:p>
          <w:p w14:paraId="5CDA93EF" w14:textId="77777777" w:rsidR="00FC499B" w:rsidRPr="0057143F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Przewód Lightning do połączenia urządzeń iOS</w:t>
            </w:r>
          </w:p>
          <w:p w14:paraId="486A188E" w14:textId="77777777" w:rsidR="00FC499B" w:rsidRPr="0057143F" w:rsidRDefault="00FC499B" w:rsidP="00FC499B">
            <w:pPr>
              <w:numPr>
                <w:ilvl w:val="0"/>
                <w:numId w:val="42"/>
              </w:numPr>
              <w:spacing w:before="100" w:beforeAutospacing="1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>Przewód USB do połączenia urządzeń Android</w:t>
            </w:r>
          </w:p>
        </w:tc>
      </w:tr>
    </w:tbl>
    <w:p w14:paraId="672B3D89" w14:textId="77777777" w:rsidR="00FC499B" w:rsidRDefault="00FC499B" w:rsidP="00FC499B"/>
    <w:p w14:paraId="466A394B" w14:textId="77777777" w:rsidR="00880336" w:rsidRDefault="00880336" w:rsidP="00FC499B">
      <w:pPr>
        <w:rPr>
          <w:rFonts w:ascii="Arial" w:hAnsi="Arial" w:cs="Arial"/>
          <w:b/>
          <w:sz w:val="20"/>
          <w:szCs w:val="20"/>
        </w:rPr>
      </w:pPr>
    </w:p>
    <w:p w14:paraId="7424D2AD" w14:textId="77777777" w:rsidR="00880336" w:rsidRDefault="00880336" w:rsidP="00FC499B">
      <w:pPr>
        <w:rPr>
          <w:rFonts w:ascii="Arial" w:hAnsi="Arial" w:cs="Arial"/>
          <w:b/>
          <w:sz w:val="20"/>
          <w:szCs w:val="20"/>
        </w:rPr>
      </w:pPr>
    </w:p>
    <w:p w14:paraId="43B32E49" w14:textId="77777777" w:rsidR="00880336" w:rsidRDefault="00880336" w:rsidP="00FC499B">
      <w:pPr>
        <w:rPr>
          <w:rFonts w:ascii="Arial" w:hAnsi="Arial" w:cs="Arial"/>
          <w:b/>
          <w:sz w:val="20"/>
          <w:szCs w:val="20"/>
        </w:rPr>
      </w:pPr>
    </w:p>
    <w:p w14:paraId="4C036EAD" w14:textId="77777777" w:rsidR="00880336" w:rsidRDefault="00880336" w:rsidP="00FC499B">
      <w:pPr>
        <w:rPr>
          <w:rFonts w:ascii="Arial" w:hAnsi="Arial" w:cs="Arial"/>
          <w:b/>
          <w:sz w:val="20"/>
          <w:szCs w:val="20"/>
        </w:rPr>
      </w:pPr>
    </w:p>
    <w:p w14:paraId="00E499F9" w14:textId="52DAF31B" w:rsidR="00FC499B" w:rsidRPr="0057143F" w:rsidRDefault="005F5F56" w:rsidP="00FC499B">
      <w:pPr>
        <w:rPr>
          <w:rFonts w:ascii="Arial" w:hAnsi="Arial" w:cs="Arial"/>
          <w:b/>
          <w:sz w:val="20"/>
          <w:szCs w:val="20"/>
          <w:u w:val="single"/>
        </w:rPr>
      </w:pP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lastRenderedPageBreak/>
        <w:t>Poz. 10</w:t>
      </w:r>
      <w:r w:rsidR="00FC499B" w:rsidRPr="0057143F">
        <w:rPr>
          <w:rFonts w:ascii="Arial" w:hAnsi="Arial" w:cs="Arial"/>
          <w:b/>
          <w:sz w:val="20"/>
          <w:szCs w:val="20"/>
        </w:rPr>
        <w:t xml:space="preserve"> – </w:t>
      </w:r>
      <w:r w:rsidR="00FC499B">
        <w:rPr>
          <w:rFonts w:ascii="Arial" w:eastAsia="Arial" w:hAnsi="Arial" w:cs="Arial"/>
          <w:b/>
          <w:bCs/>
          <w:color w:val="000000"/>
          <w:sz w:val="20"/>
          <w:szCs w:val="20"/>
        </w:rPr>
        <w:t>Wzornik Pantone Color Brigde (powlekane/niepowlekane)</w:t>
      </w:r>
      <w:r w:rsidR="00FC499B" w:rsidRPr="0057143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880336">
        <w:rPr>
          <w:rFonts w:ascii="Arial" w:hAnsi="Arial" w:cs="Arial"/>
          <w:b/>
          <w:sz w:val="20"/>
          <w:szCs w:val="20"/>
        </w:rPr>
        <w:t>– łącznie 1 szt.</w:t>
      </w:r>
    </w:p>
    <w:p w14:paraId="5CF399D5" w14:textId="77777777" w:rsidR="00FC499B" w:rsidRPr="0057143F" w:rsidRDefault="00FC499B" w:rsidP="00FC499B">
      <w:pPr>
        <w:widowControl w:val="0"/>
        <w:tabs>
          <w:tab w:val="left" w:pos="3048"/>
        </w:tabs>
        <w:autoSpaceDE w:val="0"/>
        <w:autoSpaceDN w:val="0"/>
        <w:adjustRightInd w:val="0"/>
        <w:ind w:left="3310" w:right="1078" w:hanging="2834"/>
        <w:rPr>
          <w:rFonts w:ascii="Arial" w:hAnsi="Arial" w:cs="Arial"/>
          <w:sz w:val="20"/>
          <w:szCs w:val="20"/>
        </w:rPr>
      </w:pPr>
      <w:r w:rsidRPr="0057143F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FC499B" w:rsidRPr="0057143F" w14:paraId="3D28D824" w14:textId="77777777" w:rsidTr="00FB197E">
        <w:trPr>
          <w:trHeight w:val="209"/>
        </w:trPr>
        <w:tc>
          <w:tcPr>
            <w:tcW w:w="3261" w:type="dxa"/>
            <w:vAlign w:val="center"/>
          </w:tcPr>
          <w:p w14:paraId="086158F3" w14:textId="77777777" w:rsidR="00FC499B" w:rsidRDefault="00FC499B" w:rsidP="00FB197E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zornik Pantone Color Brigde.</w:t>
            </w:r>
          </w:p>
          <w:p w14:paraId="199E15AE" w14:textId="77777777" w:rsidR="00FC499B" w:rsidRPr="008574FD" w:rsidRDefault="00FC499B" w:rsidP="00FB197E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06EA5AE8" wp14:editId="67AE35BE">
                  <wp:extent cx="1206000" cy="1206000"/>
                  <wp:effectExtent l="0" t="0" r="0" b="0"/>
                  <wp:docPr id="8" name="Obraz 8" descr="https://wzorniki.eu/userdata/gfx/278d7ac86d054ad2b951d87a4dfb3c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zorniki.eu/userdata/gfx/278d7ac86d054ad2b951d87a4dfb3c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00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27EEA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ABBB485" w14:textId="77777777" w:rsidR="00FC499B" w:rsidRPr="0057143F" w:rsidRDefault="00FC499B" w:rsidP="00FB197E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7143F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Rysunek poglądowy.</w:t>
            </w:r>
          </w:p>
          <w:p w14:paraId="4E09202B" w14:textId="77777777" w:rsidR="00FC499B" w:rsidRPr="0057143F" w:rsidRDefault="00FC499B" w:rsidP="00FB197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14:paraId="4F23E0E5" w14:textId="77777777" w:rsidR="00FC499B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7143F">
              <w:rPr>
                <w:rFonts w:ascii="Arial" w:hAnsi="Arial" w:cs="Arial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Wymagania minimalne:</w:t>
            </w:r>
          </w:p>
          <w:p w14:paraId="2E7791C6" w14:textId="77777777" w:rsidR="00FC499B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- zestaw dwóch próbników, łącznie 1845 próbek biblioteki podstawowej wraz z recepturami mieszania pigmentów; wydruk na papierze powlekanym i niepowlekanym; próbka w czterokolorowym druku CMYK w bezpośrednim sąsiedztwie próbki koloru podstawowego;</w:t>
            </w:r>
          </w:p>
          <w:p w14:paraId="3C2037F0" w14:textId="77777777" w:rsidR="00FC499B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- wartości kolorów Pantone przedstawione w CMYK, sRGB, HTML/Hex;</w:t>
            </w:r>
          </w:p>
          <w:p w14:paraId="3B0ED851" w14:textId="77777777" w:rsidR="00FC499B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- kolory wydrukowane przy użyciu jednakowej grubości farby;</w:t>
            </w:r>
          </w:p>
          <w:p w14:paraId="438D6501" w14:textId="77777777" w:rsidR="00FC499B" w:rsidRDefault="00FC499B" w:rsidP="00FB197E">
            <w:pPr>
              <w:tabs>
                <w:tab w:val="left" w:pos="3120"/>
              </w:tabs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- rozmiar próbnika: 1 5/8”x9 ¼”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ab/>
            </w:r>
          </w:p>
          <w:p w14:paraId="2268BF71" w14:textId="77777777" w:rsidR="00FC499B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- ISBN#: 978-1-590654-03-3</w:t>
            </w:r>
          </w:p>
          <w:p w14:paraId="278510FE" w14:textId="77777777" w:rsidR="00FC499B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UPC#: 8 49572 00542 2</w:t>
            </w:r>
          </w:p>
          <w:p w14:paraId="36E9A9EE" w14:textId="77777777" w:rsidR="00FC499B" w:rsidRPr="00481CB2" w:rsidRDefault="00FC499B" w:rsidP="00FB197E">
            <w:pPr>
              <w:spacing w:before="240" w:after="24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Numer producenta GP 6102N</w:t>
            </w:r>
          </w:p>
        </w:tc>
      </w:tr>
    </w:tbl>
    <w:p w14:paraId="5831CDCC" w14:textId="77777777" w:rsidR="007118C4" w:rsidRDefault="007118C4" w:rsidP="00000241">
      <w:pPr>
        <w:rPr>
          <w:rFonts w:ascii="Arial" w:hAnsi="Arial" w:cs="Arial"/>
          <w:b/>
          <w:sz w:val="20"/>
          <w:szCs w:val="20"/>
        </w:rPr>
      </w:pPr>
    </w:p>
    <w:p w14:paraId="09B0E03B" w14:textId="77777777" w:rsidR="007118C4" w:rsidRPr="00484878" w:rsidRDefault="007118C4" w:rsidP="00000241">
      <w:pPr>
        <w:rPr>
          <w:rFonts w:ascii="Arial" w:hAnsi="Arial" w:cs="Arial"/>
          <w:b/>
          <w:sz w:val="20"/>
          <w:szCs w:val="20"/>
        </w:rPr>
      </w:pPr>
    </w:p>
    <w:sectPr w:rsidR="007118C4" w:rsidRPr="00484878" w:rsidSect="00914AC5">
      <w:headerReference w:type="even" r:id="rId29"/>
      <w:headerReference w:type="default" r:id="rId30"/>
      <w:footerReference w:type="default" r:id="rId31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118FF" w14:textId="77777777" w:rsidR="00D37367" w:rsidRDefault="00D37367" w:rsidP="00532404">
      <w:r>
        <w:separator/>
      </w:r>
    </w:p>
  </w:endnote>
  <w:endnote w:type="continuationSeparator" w:id="0">
    <w:p w14:paraId="4AD3A6EC" w14:textId="77777777" w:rsidR="00D37367" w:rsidRDefault="00D37367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053DD6" w:rsidRDefault="00053DD6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053DD6" w:rsidRPr="007D77B4" w:rsidRDefault="00053DD6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7C507A89" w:rsidR="00053DD6" w:rsidRDefault="00053DD6" w:rsidP="00EE3F53">
    <w:pPr>
      <w:pStyle w:val="Stopka"/>
      <w:tabs>
        <w:tab w:val="left" w:pos="1080"/>
      </w:tabs>
    </w:pPr>
    <w:r>
      <w:tab/>
    </w:r>
    <w:r>
      <w:tab/>
    </w:r>
  </w:p>
  <w:p w14:paraId="28EA805E" w14:textId="09682953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053DD6" w:rsidRPr="000D370B" w:rsidRDefault="00053DD6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3478F" w14:textId="77777777" w:rsidR="00D37367" w:rsidRDefault="00D37367" w:rsidP="00532404">
      <w:r>
        <w:separator/>
      </w:r>
    </w:p>
  </w:footnote>
  <w:footnote w:type="continuationSeparator" w:id="0">
    <w:p w14:paraId="6F67FD22" w14:textId="77777777" w:rsidR="00D37367" w:rsidRDefault="00D37367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053DD6" w:rsidRPr="0088634D" w14:paraId="3DFC367C" w14:textId="77777777" w:rsidTr="00D54A45">
      <w:tc>
        <w:tcPr>
          <w:tcW w:w="1152" w:type="dxa"/>
        </w:tcPr>
        <w:p w14:paraId="450C969B" w14:textId="06209C91" w:rsidR="00053DD6" w:rsidRDefault="00053DD6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053DD6" w:rsidRDefault="00053DD6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053DD6" w:rsidRDefault="00053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053DD6" w:rsidRDefault="00053DD6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053DD6" w:rsidRPr="00F542E3" w:rsidRDefault="00053DD6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88249EC"/>
    <w:multiLevelType w:val="multilevel"/>
    <w:tmpl w:val="3B2A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D34"/>
    <w:multiLevelType w:val="multilevel"/>
    <w:tmpl w:val="2CBA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D1928"/>
    <w:multiLevelType w:val="multilevel"/>
    <w:tmpl w:val="8DA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04852"/>
    <w:multiLevelType w:val="multilevel"/>
    <w:tmpl w:val="5494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45B0C"/>
    <w:multiLevelType w:val="multilevel"/>
    <w:tmpl w:val="6D0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37"/>
  </w:num>
  <w:num w:numId="5">
    <w:abstractNumId w:val="17"/>
  </w:num>
  <w:num w:numId="6">
    <w:abstractNumId w:val="19"/>
  </w:num>
  <w:num w:numId="7">
    <w:abstractNumId w:val="26"/>
  </w:num>
  <w:num w:numId="8">
    <w:abstractNumId w:val="22"/>
  </w:num>
  <w:num w:numId="9">
    <w:abstractNumId w:val="20"/>
  </w:num>
  <w:num w:numId="10">
    <w:abstractNumId w:val="38"/>
  </w:num>
  <w:num w:numId="11">
    <w:abstractNumId w:val="27"/>
  </w:num>
  <w:num w:numId="12">
    <w:abstractNumId w:val="23"/>
  </w:num>
  <w:num w:numId="13">
    <w:abstractNumId w:val="9"/>
  </w:num>
  <w:num w:numId="14">
    <w:abstractNumId w:val="11"/>
  </w:num>
  <w:num w:numId="15">
    <w:abstractNumId w:val="14"/>
  </w:num>
  <w:num w:numId="16">
    <w:abstractNumId w:val="4"/>
  </w:num>
  <w:num w:numId="17">
    <w:abstractNumId w:val="2"/>
  </w:num>
  <w:num w:numId="18">
    <w:abstractNumId w:val="35"/>
  </w:num>
  <w:num w:numId="19">
    <w:abstractNumId w:val="36"/>
  </w:num>
  <w:num w:numId="20">
    <w:abstractNumId w:val="30"/>
  </w:num>
  <w:num w:numId="21">
    <w:abstractNumId w:val="29"/>
  </w:num>
  <w:num w:numId="22">
    <w:abstractNumId w:val="31"/>
  </w:num>
  <w:num w:numId="23">
    <w:abstractNumId w:val="39"/>
  </w:num>
  <w:num w:numId="24">
    <w:abstractNumId w:val="7"/>
  </w:num>
  <w:num w:numId="25">
    <w:abstractNumId w:val="8"/>
  </w:num>
  <w:num w:numId="26">
    <w:abstractNumId w:val="16"/>
  </w:num>
  <w:num w:numId="27">
    <w:abstractNumId w:val="40"/>
  </w:num>
  <w:num w:numId="28">
    <w:abstractNumId w:val="32"/>
  </w:num>
  <w:num w:numId="29">
    <w:abstractNumId w:val="18"/>
  </w:num>
  <w:num w:numId="30">
    <w:abstractNumId w:val="12"/>
  </w:num>
  <w:num w:numId="31">
    <w:abstractNumId w:val="33"/>
  </w:num>
  <w:num w:numId="32">
    <w:abstractNumId w:val="1"/>
  </w:num>
  <w:num w:numId="33">
    <w:abstractNumId w:val="24"/>
  </w:num>
  <w:num w:numId="34">
    <w:abstractNumId w:val="6"/>
  </w:num>
  <w:num w:numId="35">
    <w:abstractNumId w:val="21"/>
  </w:num>
  <w:num w:numId="36">
    <w:abstractNumId w:val="0"/>
  </w:num>
  <w:num w:numId="37">
    <w:abstractNumId w:val="3"/>
  </w:num>
  <w:num w:numId="38">
    <w:abstractNumId w:val="15"/>
  </w:num>
  <w:num w:numId="39">
    <w:abstractNumId w:val="13"/>
  </w:num>
  <w:num w:numId="40">
    <w:abstractNumId w:val="10"/>
  </w:num>
  <w:num w:numId="41">
    <w:abstractNumId w:val="28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0241"/>
    <w:rsid w:val="000035BD"/>
    <w:rsid w:val="00004CFC"/>
    <w:rsid w:val="00004FA4"/>
    <w:rsid w:val="00027F20"/>
    <w:rsid w:val="00053DD6"/>
    <w:rsid w:val="00080487"/>
    <w:rsid w:val="00093148"/>
    <w:rsid w:val="00095980"/>
    <w:rsid w:val="000A1574"/>
    <w:rsid w:val="000D370B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3131"/>
    <w:rsid w:val="00256343"/>
    <w:rsid w:val="00265277"/>
    <w:rsid w:val="002822D3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7A96"/>
    <w:rsid w:val="0034138E"/>
    <w:rsid w:val="00343D3F"/>
    <w:rsid w:val="003600C7"/>
    <w:rsid w:val="00362B10"/>
    <w:rsid w:val="003673F5"/>
    <w:rsid w:val="00372308"/>
    <w:rsid w:val="00384470"/>
    <w:rsid w:val="00392771"/>
    <w:rsid w:val="003A3826"/>
    <w:rsid w:val="003A3C13"/>
    <w:rsid w:val="003C2A4D"/>
    <w:rsid w:val="003D73B4"/>
    <w:rsid w:val="00403D64"/>
    <w:rsid w:val="00437391"/>
    <w:rsid w:val="00441288"/>
    <w:rsid w:val="0045535B"/>
    <w:rsid w:val="00455A29"/>
    <w:rsid w:val="004631EC"/>
    <w:rsid w:val="00484878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5F5F56"/>
    <w:rsid w:val="00604933"/>
    <w:rsid w:val="0062188E"/>
    <w:rsid w:val="00644FC7"/>
    <w:rsid w:val="006767A2"/>
    <w:rsid w:val="006878DE"/>
    <w:rsid w:val="006A35DC"/>
    <w:rsid w:val="006B3FDB"/>
    <w:rsid w:val="006C1DD6"/>
    <w:rsid w:val="006D614B"/>
    <w:rsid w:val="006E313E"/>
    <w:rsid w:val="00706227"/>
    <w:rsid w:val="007118C4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B0AC2"/>
    <w:rsid w:val="007C318E"/>
    <w:rsid w:val="007D2773"/>
    <w:rsid w:val="007D3F1D"/>
    <w:rsid w:val="008114F1"/>
    <w:rsid w:val="008132AD"/>
    <w:rsid w:val="00816360"/>
    <w:rsid w:val="0083147B"/>
    <w:rsid w:val="008511C5"/>
    <w:rsid w:val="00851D27"/>
    <w:rsid w:val="008722DF"/>
    <w:rsid w:val="00872915"/>
    <w:rsid w:val="00872DB0"/>
    <w:rsid w:val="00880336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D2AD9"/>
    <w:rsid w:val="009E4CEC"/>
    <w:rsid w:val="00A00181"/>
    <w:rsid w:val="00A047B5"/>
    <w:rsid w:val="00A70B0D"/>
    <w:rsid w:val="00A738EE"/>
    <w:rsid w:val="00A83B93"/>
    <w:rsid w:val="00A97613"/>
    <w:rsid w:val="00AD339C"/>
    <w:rsid w:val="00AF5EAF"/>
    <w:rsid w:val="00AF7404"/>
    <w:rsid w:val="00B00207"/>
    <w:rsid w:val="00B369B1"/>
    <w:rsid w:val="00B6303B"/>
    <w:rsid w:val="00B64F60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D00F56"/>
    <w:rsid w:val="00D06627"/>
    <w:rsid w:val="00D07E40"/>
    <w:rsid w:val="00D23452"/>
    <w:rsid w:val="00D37367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DF68F5"/>
    <w:rsid w:val="00E15D1D"/>
    <w:rsid w:val="00E245FD"/>
    <w:rsid w:val="00E330EB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3E1C"/>
    <w:rsid w:val="00F15075"/>
    <w:rsid w:val="00F30482"/>
    <w:rsid w:val="00F51C5D"/>
    <w:rsid w:val="00F542E3"/>
    <w:rsid w:val="00F62327"/>
    <w:rsid w:val="00F6413C"/>
    <w:rsid w:val="00F67580"/>
    <w:rsid w:val="00F745FC"/>
    <w:rsid w:val="00F77838"/>
    <w:rsid w:val="00F81ED6"/>
    <w:rsid w:val="00F94BA0"/>
    <w:rsid w:val="00F95A4C"/>
    <w:rsid w:val="00FB38C8"/>
    <w:rsid w:val="00FB6F66"/>
    <w:rsid w:val="00FC326B"/>
    <w:rsid w:val="00FC4910"/>
    <w:rsid w:val="00FC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34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6246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9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8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0695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0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zorniki.eu/userdata/gfx/8689a19c213143dcc7039e10d46559d8.jpg" TargetMode="External"/><Relationship Id="rId26" Type="http://schemas.openxmlformats.org/officeDocument/2006/relationships/hyperlink" Target="https://wzorniki.eu/userdata/gfx/ab4c42df7903d9763bab1b33da4b0d3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zorniki.eu/userdata/gfx/b78fe699a7643b96048b6ce674267d34.jp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zorniki.eu/userdata/gfx/7edb7440d9d47a1cebe3fca6aec1dd64.jpg" TargetMode="External"/><Relationship Id="rId20" Type="http://schemas.openxmlformats.org/officeDocument/2006/relationships/hyperlink" Target="https://wzorniki.eu/userdata/gfx/880372d0952f2643092de1ae95524d31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zorniki.eu/userdata/gfx/432e71cc95de56d3b8310213aac72034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10" Type="http://schemas.openxmlformats.org/officeDocument/2006/relationships/hyperlink" Target="https://wzorniki.eu/userdata/gfx/03f8467959de0986ef2545457d658d73.jpg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hyperlink" Target="https://wzorniki.eu/userdata/gfx/c38b6fc4625f616231e1a761e1ab21f5.jpg" TargetMode="External"/><Relationship Id="rId22" Type="http://schemas.openxmlformats.org/officeDocument/2006/relationships/hyperlink" Target="https://www.google.pl/url?sa=i&amp;rct=j&amp;q=&amp;esrc=s&amp;source=images&amp;cd=&amp;cad=rja&amp;uact=8&amp;ved=2ahUKEwj6k7_sj6HdAhUJ_iwKHZ-sArkQjRx6BAgBEAU&amp;url=https://wzorniki.eu/wzornik-color-cmyk-ral-powlekany-niepowlekany&amp;psig=AOvVaw39XuBOflUbN5l7v0NzVKx8&amp;ust=1536142730666835" TargetMode="External"/><Relationship Id="rId27" Type="http://schemas.openxmlformats.org/officeDocument/2006/relationships/image" Target="media/image9.jpe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2A478-A40C-41F2-8E34-6FC9334E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3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7</cp:revision>
  <cp:lastPrinted>2018-09-18T10:32:00Z</cp:lastPrinted>
  <dcterms:created xsi:type="dcterms:W3CDTF">2018-09-05T12:24:00Z</dcterms:created>
  <dcterms:modified xsi:type="dcterms:W3CDTF">2018-09-18T10:32:00Z</dcterms:modified>
</cp:coreProperties>
</file>